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1B725" w14:textId="0628EAC4" w:rsidR="00A644AE" w:rsidRPr="00A644AE" w:rsidRDefault="00C47CEE" w:rsidP="00A644AE">
      <w:pPr>
        <w:jc w:val="center"/>
        <w:rPr>
          <w:rFonts w:ascii="Oswald" w:hAnsi="Oswald"/>
          <w:b/>
          <w:bCs/>
          <w:sz w:val="28"/>
          <w:szCs w:val="28"/>
        </w:rPr>
      </w:pPr>
      <w:r>
        <w:rPr>
          <w:rFonts w:ascii="Oswald" w:hAnsi="Oswald"/>
          <w:b/>
          <w:bCs/>
          <w:sz w:val="28"/>
          <w:szCs w:val="28"/>
        </w:rPr>
        <w:t>Accreditation Application Form</w:t>
      </w:r>
    </w:p>
    <w:p w14:paraId="2909A5CD" w14:textId="779983A1" w:rsidR="00685580" w:rsidRDefault="001A71D0" w:rsidP="00705C7B">
      <w:pPr>
        <w:jc w:val="center"/>
        <w:rPr>
          <w:rFonts w:ascii="Oswald" w:hAnsi="Oswald"/>
          <w:b/>
          <w:bCs/>
          <w:sz w:val="28"/>
          <w:szCs w:val="28"/>
        </w:rPr>
      </w:pPr>
      <w:r>
        <w:rPr>
          <w:rFonts w:ascii="Oswald" w:hAnsi="Oswald"/>
          <w:b/>
          <w:bCs/>
          <w:sz w:val="28"/>
          <w:szCs w:val="28"/>
        </w:rPr>
        <w:t>Provider</w:t>
      </w:r>
      <w:r w:rsidR="0069287C">
        <w:rPr>
          <w:rFonts w:ascii="Oswald" w:hAnsi="Oswald"/>
          <w:b/>
          <w:bCs/>
          <w:sz w:val="28"/>
          <w:szCs w:val="28"/>
        </w:rPr>
        <w:t xml:space="preserve"> </w:t>
      </w:r>
      <w:r w:rsidR="00381A03">
        <w:rPr>
          <w:rFonts w:ascii="Oswald" w:hAnsi="Oswald"/>
          <w:b/>
          <w:bCs/>
          <w:sz w:val="28"/>
          <w:szCs w:val="28"/>
        </w:rPr>
        <w:t xml:space="preserve">Organisation </w:t>
      </w:r>
      <w:r w:rsidR="0069287C">
        <w:rPr>
          <w:rFonts w:ascii="Oswald" w:hAnsi="Oswald"/>
          <w:b/>
          <w:bCs/>
          <w:sz w:val="28"/>
          <w:szCs w:val="28"/>
        </w:rPr>
        <w:t>Details</w:t>
      </w:r>
      <w:r w:rsidR="00A644AE" w:rsidRPr="00A644AE">
        <w:rPr>
          <w:rFonts w:ascii="Oswald" w:hAnsi="Oswald"/>
          <w:b/>
          <w:bCs/>
          <w:sz w:val="28"/>
          <w:szCs w:val="28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5580" w:rsidRPr="00381A03" w14:paraId="49F6A623" w14:textId="77777777" w:rsidTr="001A71D0">
        <w:tc>
          <w:tcPr>
            <w:tcW w:w="9016" w:type="dxa"/>
            <w:shd w:val="clear" w:color="auto" w:fill="00A2AD"/>
          </w:tcPr>
          <w:p w14:paraId="721BD23F" w14:textId="75E1E4C4" w:rsidR="00685580" w:rsidRPr="001A71D0" w:rsidRDefault="00381A03" w:rsidP="00381A03">
            <w:pPr>
              <w:rPr>
                <w:rFonts w:ascii="Arial" w:hAnsi="Arial" w:cs="Arial"/>
                <w:color w:val="FFFFFF" w:themeColor="background1"/>
              </w:rPr>
            </w:pPr>
            <w:r w:rsidRPr="001A71D0">
              <w:rPr>
                <w:rFonts w:ascii="Arial" w:hAnsi="Arial" w:cs="Arial"/>
                <w:color w:val="FFFFFF" w:themeColor="background1"/>
              </w:rPr>
              <w:t xml:space="preserve">Please insert the full </w:t>
            </w:r>
            <w:r w:rsidR="00CB1737" w:rsidRPr="001A71D0">
              <w:rPr>
                <w:rFonts w:ascii="Arial" w:hAnsi="Arial" w:cs="Arial"/>
                <w:color w:val="FFFFFF" w:themeColor="background1"/>
              </w:rPr>
              <w:t xml:space="preserve">registered name of the </w:t>
            </w:r>
            <w:r w:rsidR="001A71D0">
              <w:rPr>
                <w:rFonts w:ascii="Arial" w:hAnsi="Arial" w:cs="Arial"/>
                <w:color w:val="FFFFFF" w:themeColor="background1"/>
              </w:rPr>
              <w:t>Provider</w:t>
            </w:r>
            <w:r w:rsidR="00CB1737" w:rsidRPr="001A71D0">
              <w:rPr>
                <w:rFonts w:ascii="Arial" w:hAnsi="Arial" w:cs="Arial"/>
                <w:color w:val="FFFFFF" w:themeColor="background1"/>
              </w:rPr>
              <w:t xml:space="preserve"> applying for accreditation below</w:t>
            </w:r>
            <w:r w:rsidR="00E65472" w:rsidRPr="001A71D0">
              <w:rPr>
                <w:rFonts w:ascii="Arial" w:hAnsi="Arial" w:cs="Arial"/>
                <w:color w:val="FFFFFF" w:themeColor="background1"/>
              </w:rPr>
              <w:t>*</w:t>
            </w:r>
            <w:r w:rsidR="00CB1737" w:rsidRPr="001A71D0">
              <w:rPr>
                <w:rFonts w:ascii="Arial" w:hAnsi="Arial" w:cs="Arial"/>
                <w:color w:val="FFFFFF" w:themeColor="background1"/>
              </w:rPr>
              <w:t>:</w:t>
            </w:r>
          </w:p>
          <w:p w14:paraId="74C879D4" w14:textId="3000B47F" w:rsidR="00E65472" w:rsidRPr="001A71D0" w:rsidRDefault="00E65472" w:rsidP="00381A03">
            <w:pPr>
              <w:rPr>
                <w:rFonts w:ascii="Arial" w:hAnsi="Arial" w:cs="Arial"/>
                <w:i/>
                <w:iCs/>
              </w:rPr>
            </w:pPr>
            <w:r w:rsidRPr="001A71D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*If this</w:t>
            </w:r>
            <w:r w:rsidR="003C741B" w:rsidRPr="001A71D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business</w:t>
            </w:r>
            <w:r w:rsidRPr="001A71D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is a sole trader</w:t>
            </w:r>
            <w:r w:rsidR="003C741B" w:rsidRPr="001A71D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by legal status</w:t>
            </w:r>
            <w:r w:rsidR="00961450" w:rsidRPr="001A71D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, the name of the </w:t>
            </w:r>
            <w:r w:rsidR="001A71D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Provider</w:t>
            </w:r>
            <w:r w:rsidR="00961450" w:rsidRPr="001A71D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should be the name of the individual the </w:t>
            </w:r>
            <w:r w:rsidR="003C741B" w:rsidRPr="001A71D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company is legally belonging to with the proposed company name in brackets.</w:t>
            </w:r>
          </w:p>
        </w:tc>
      </w:tr>
      <w:tr w:rsidR="00685580" w:rsidRPr="00381A03" w14:paraId="261C2004" w14:textId="77777777">
        <w:tc>
          <w:tcPr>
            <w:tcW w:w="9016" w:type="dxa"/>
          </w:tcPr>
          <w:p w14:paraId="6DC6F9B0" w14:textId="77777777" w:rsidR="00685580" w:rsidRDefault="00685580" w:rsidP="00A64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F46E59" w14:textId="77777777" w:rsidR="00300F3C" w:rsidRDefault="00300F3C" w:rsidP="00A64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506AC1" w14:textId="77777777" w:rsidR="00300F3C" w:rsidRPr="00381A03" w:rsidRDefault="00300F3C" w:rsidP="00A64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580" w:rsidRPr="00381A03" w14:paraId="7D99B7BA" w14:textId="77777777" w:rsidTr="001A71D0">
        <w:tc>
          <w:tcPr>
            <w:tcW w:w="9016" w:type="dxa"/>
            <w:shd w:val="clear" w:color="auto" w:fill="00A2AD"/>
          </w:tcPr>
          <w:p w14:paraId="2005123F" w14:textId="31A164E0" w:rsidR="00685580" w:rsidRPr="001A71D0" w:rsidRDefault="00CB1737" w:rsidP="00CB1737">
            <w:pPr>
              <w:rPr>
                <w:rFonts w:ascii="Arial" w:hAnsi="Arial" w:cs="Arial"/>
                <w:color w:val="FFFFFF" w:themeColor="background1"/>
              </w:rPr>
            </w:pPr>
            <w:r w:rsidRPr="001A71D0">
              <w:rPr>
                <w:rFonts w:ascii="Arial" w:hAnsi="Arial" w:cs="Arial"/>
                <w:color w:val="FFFFFF" w:themeColor="background1"/>
              </w:rPr>
              <w:t xml:space="preserve">Please indicate the </w:t>
            </w:r>
            <w:r w:rsidR="001A71D0">
              <w:rPr>
                <w:rFonts w:ascii="Arial" w:hAnsi="Arial" w:cs="Arial"/>
                <w:color w:val="FFFFFF" w:themeColor="background1"/>
              </w:rPr>
              <w:t>Provider</w:t>
            </w:r>
            <w:r w:rsidRPr="001A71D0">
              <w:rPr>
                <w:rFonts w:ascii="Arial" w:hAnsi="Arial" w:cs="Arial"/>
                <w:color w:val="FFFFFF" w:themeColor="background1"/>
              </w:rPr>
              <w:t xml:space="preserve"> legal status</w:t>
            </w:r>
            <w:r w:rsidR="002A4C6E" w:rsidRPr="001A71D0">
              <w:rPr>
                <w:rFonts w:ascii="Arial" w:hAnsi="Arial" w:cs="Arial"/>
                <w:color w:val="FFFFFF" w:themeColor="background1"/>
              </w:rPr>
              <w:t xml:space="preserve"> by choosing from the options below:</w:t>
            </w:r>
          </w:p>
        </w:tc>
      </w:tr>
      <w:tr w:rsidR="00685580" w:rsidRPr="00381A03" w14:paraId="29FDD14E" w14:textId="77777777">
        <w:tc>
          <w:tcPr>
            <w:tcW w:w="9016" w:type="dxa"/>
          </w:tcPr>
          <w:p w14:paraId="140C41AF" w14:textId="77777777" w:rsidR="001A61DE" w:rsidRDefault="001A61DE" w:rsidP="00A64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</w:rPr>
              <w:alias w:val="Legal Company Status"/>
              <w:tag w:val="Legal Company Status"/>
              <w:id w:val="395332434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Private Limited Company" w:value="Private Limited Company"/>
                <w:listItem w:displayText="Public Company" w:value="Public Company"/>
                <w:listItem w:displayText="Sole Trader" w:value="Sole Trader"/>
                <w:listItem w:displayText="One Person Company" w:value="One Person Company"/>
                <w:listItem w:displayText="Partnership" w:value="Partnership"/>
                <w:listItem w:displayText="Limited Liability Partnership (LLP)" w:value="Limited Liability Partnership (LLP)"/>
                <w:listItem w:displayText="Charity" w:value="Charity"/>
                <w:listItem w:displayText="Other" w:value="Other"/>
              </w:dropDownList>
            </w:sdtPr>
            <w:sdtContent>
              <w:p w14:paraId="24B65E76" w14:textId="59CFCD85" w:rsidR="00685580" w:rsidRDefault="002A4C6E" w:rsidP="00A644A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2086">
                  <w:rPr>
                    <w:rStyle w:val="PlaceholderText"/>
                  </w:rPr>
                  <w:t>Choose an item.</w:t>
                </w:r>
              </w:p>
            </w:sdtContent>
          </w:sdt>
          <w:p w14:paraId="0D2A474B" w14:textId="7B303A69" w:rsidR="00300F3C" w:rsidRPr="00381A03" w:rsidRDefault="00300F3C" w:rsidP="00A64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580" w:rsidRPr="00381A03" w14:paraId="5CE2A6A3" w14:textId="77777777" w:rsidTr="001A71D0">
        <w:tc>
          <w:tcPr>
            <w:tcW w:w="9016" w:type="dxa"/>
            <w:shd w:val="clear" w:color="auto" w:fill="00A2AD"/>
          </w:tcPr>
          <w:p w14:paraId="0D7A1909" w14:textId="117FA472" w:rsidR="00300F3C" w:rsidRPr="001A71D0" w:rsidRDefault="002A4C6E" w:rsidP="00F928E6">
            <w:pPr>
              <w:rPr>
                <w:rFonts w:ascii="Arial" w:hAnsi="Arial" w:cs="Arial"/>
                <w:color w:val="FFFFFF" w:themeColor="background1"/>
              </w:rPr>
            </w:pPr>
            <w:r w:rsidRPr="001A71D0">
              <w:rPr>
                <w:rFonts w:ascii="Arial" w:hAnsi="Arial" w:cs="Arial"/>
                <w:color w:val="FFFFFF" w:themeColor="background1"/>
              </w:rPr>
              <w:t>Please provide your companies house reference number</w:t>
            </w:r>
            <w:r w:rsidR="00300F3C" w:rsidRPr="001A71D0">
              <w:rPr>
                <w:rFonts w:ascii="Arial" w:hAnsi="Arial" w:cs="Arial"/>
                <w:color w:val="FFFFFF" w:themeColor="background1"/>
              </w:rPr>
              <w:t>*.</w:t>
            </w:r>
          </w:p>
          <w:p w14:paraId="095354A3" w14:textId="7041201E" w:rsidR="00685580" w:rsidRPr="001A71D0" w:rsidRDefault="00300F3C" w:rsidP="00F928E6">
            <w:pPr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1A71D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*</w:t>
            </w:r>
            <w:r w:rsidR="003C741B" w:rsidRPr="001A71D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W</w:t>
            </w:r>
            <w:r w:rsidR="002A4C6E" w:rsidRPr="001A71D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here this is N/A</w:t>
            </w:r>
            <w:r w:rsidR="003C741B" w:rsidRPr="001A71D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 due to the above legal status</w:t>
            </w:r>
            <w:r w:rsidR="002A4C6E" w:rsidRPr="001A71D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, please type N/A and indicate a reason why.</w:t>
            </w:r>
          </w:p>
        </w:tc>
      </w:tr>
      <w:tr w:rsidR="00685580" w:rsidRPr="00381A03" w14:paraId="1F944A02" w14:textId="77777777">
        <w:tc>
          <w:tcPr>
            <w:tcW w:w="9016" w:type="dxa"/>
          </w:tcPr>
          <w:p w14:paraId="08532285" w14:textId="77777777" w:rsidR="00685580" w:rsidRDefault="00685580" w:rsidP="00A64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F27BF1" w14:textId="77777777" w:rsidR="001A61DE" w:rsidRDefault="001A61DE" w:rsidP="00A64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1FA89B" w14:textId="77777777" w:rsidR="001A61DE" w:rsidRPr="00381A03" w:rsidRDefault="001A61DE" w:rsidP="00A644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1DE" w:rsidRPr="00381A03" w14:paraId="2D076BEE" w14:textId="77777777" w:rsidTr="001A71D0">
        <w:tc>
          <w:tcPr>
            <w:tcW w:w="9016" w:type="dxa"/>
            <w:shd w:val="clear" w:color="auto" w:fill="00A2AD"/>
          </w:tcPr>
          <w:p w14:paraId="2D54E5FA" w14:textId="268D94B6" w:rsidR="001A61DE" w:rsidRPr="001A71D0" w:rsidRDefault="001A61DE" w:rsidP="00F928E6">
            <w:pPr>
              <w:rPr>
                <w:rFonts w:ascii="Arial" w:hAnsi="Arial" w:cs="Arial"/>
                <w:color w:val="FFFFFF" w:themeColor="background1"/>
              </w:rPr>
            </w:pPr>
            <w:r w:rsidRPr="001A71D0">
              <w:rPr>
                <w:rFonts w:ascii="Arial" w:hAnsi="Arial" w:cs="Arial"/>
                <w:color w:val="FFFFFF" w:themeColor="background1"/>
              </w:rPr>
              <w:t>Please indicate if your company currently has any funding contracts with the Department for Education</w:t>
            </w:r>
            <w:r w:rsidR="00522698" w:rsidRPr="001A71D0">
              <w:rPr>
                <w:rFonts w:ascii="Arial" w:hAnsi="Arial" w:cs="Arial"/>
                <w:color w:val="FFFFFF" w:themeColor="background1"/>
              </w:rPr>
              <w:t xml:space="preserve"> by selecting the most appropriate option below:</w:t>
            </w:r>
          </w:p>
        </w:tc>
      </w:tr>
      <w:tr w:rsidR="00522698" w:rsidRPr="00381A03" w14:paraId="7E61303F" w14:textId="77777777">
        <w:tc>
          <w:tcPr>
            <w:tcW w:w="9016" w:type="dxa"/>
          </w:tcPr>
          <w:p w14:paraId="16768211" w14:textId="77777777" w:rsidR="00F928E6" w:rsidRDefault="00F928E6" w:rsidP="00A644AE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Yes/No/N/A Box"/>
              <w:tag w:val="Yes/No/N/A Box"/>
              <w:id w:val="6538233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783C82CC" w14:textId="02767BC2" w:rsidR="00522698" w:rsidRDefault="00F928E6" w:rsidP="00A644AE">
                <w:pPr>
                  <w:jc w:val="center"/>
                  <w:rPr>
                    <w:rFonts w:ascii="Arial" w:hAnsi="Arial" w:cs="Arial"/>
                  </w:rPr>
                </w:pPr>
                <w:r w:rsidRPr="00B12086">
                  <w:rPr>
                    <w:rStyle w:val="PlaceholderText"/>
                  </w:rPr>
                  <w:t>Choose an item.</w:t>
                </w:r>
              </w:p>
            </w:sdtContent>
          </w:sdt>
          <w:p w14:paraId="2375EF11" w14:textId="093FE203" w:rsidR="00F928E6" w:rsidRDefault="00F928E6" w:rsidP="00A644AE">
            <w:pPr>
              <w:jc w:val="center"/>
              <w:rPr>
                <w:rFonts w:ascii="Arial" w:hAnsi="Arial" w:cs="Arial"/>
              </w:rPr>
            </w:pPr>
          </w:p>
        </w:tc>
      </w:tr>
      <w:tr w:rsidR="0033389A" w:rsidRPr="00381A03" w14:paraId="5CED135B" w14:textId="77777777" w:rsidTr="001A71D0">
        <w:tc>
          <w:tcPr>
            <w:tcW w:w="9016" w:type="dxa"/>
            <w:shd w:val="clear" w:color="auto" w:fill="00A2AD"/>
          </w:tcPr>
          <w:p w14:paraId="57290D38" w14:textId="1B605FF1" w:rsidR="0033389A" w:rsidRPr="001A71D0" w:rsidRDefault="0033389A" w:rsidP="0065709B">
            <w:pPr>
              <w:rPr>
                <w:rFonts w:ascii="Arial" w:hAnsi="Arial" w:cs="Arial"/>
                <w:color w:val="FFFFFF" w:themeColor="background1"/>
              </w:rPr>
            </w:pPr>
            <w:r w:rsidRPr="001A71D0">
              <w:rPr>
                <w:rFonts w:ascii="Arial" w:hAnsi="Arial" w:cs="Arial"/>
                <w:color w:val="FFFFFF" w:themeColor="background1"/>
              </w:rPr>
              <w:t>Please provide details of the contract type held</w:t>
            </w:r>
            <w:r w:rsidR="0065709B" w:rsidRPr="001A71D0">
              <w:rPr>
                <w:rFonts w:ascii="Arial" w:hAnsi="Arial" w:cs="Arial"/>
                <w:color w:val="FFFFFF" w:themeColor="background1"/>
              </w:rPr>
              <w:t xml:space="preserve"> in the box below:</w:t>
            </w:r>
          </w:p>
        </w:tc>
      </w:tr>
      <w:tr w:rsidR="0065709B" w:rsidRPr="00381A03" w14:paraId="5739C814" w14:textId="77777777">
        <w:tc>
          <w:tcPr>
            <w:tcW w:w="9016" w:type="dxa"/>
          </w:tcPr>
          <w:p w14:paraId="43F5FBAD" w14:textId="77777777" w:rsidR="0065709B" w:rsidRDefault="0065709B" w:rsidP="0065709B">
            <w:pPr>
              <w:rPr>
                <w:rFonts w:ascii="Arial" w:hAnsi="Arial" w:cs="Arial"/>
              </w:rPr>
            </w:pPr>
          </w:p>
          <w:p w14:paraId="74EFB429" w14:textId="77777777" w:rsidR="0065709B" w:rsidRDefault="0065709B" w:rsidP="0065709B">
            <w:pPr>
              <w:rPr>
                <w:rFonts w:ascii="Arial" w:hAnsi="Arial" w:cs="Arial"/>
              </w:rPr>
            </w:pPr>
          </w:p>
          <w:p w14:paraId="6C00012B" w14:textId="77777777" w:rsidR="0065709B" w:rsidRDefault="0065709B" w:rsidP="0065709B">
            <w:pPr>
              <w:rPr>
                <w:rFonts w:ascii="Arial" w:hAnsi="Arial" w:cs="Arial"/>
              </w:rPr>
            </w:pPr>
          </w:p>
        </w:tc>
      </w:tr>
      <w:tr w:rsidR="00705C7B" w:rsidRPr="00381A03" w14:paraId="471E36F0" w14:textId="77777777" w:rsidTr="001A71D0">
        <w:tc>
          <w:tcPr>
            <w:tcW w:w="9016" w:type="dxa"/>
            <w:shd w:val="clear" w:color="auto" w:fill="00A2AD"/>
          </w:tcPr>
          <w:p w14:paraId="0E329F84" w14:textId="162957A4" w:rsidR="00705C7B" w:rsidRPr="001A71D0" w:rsidRDefault="00705C7B" w:rsidP="00EC5A8B">
            <w:pPr>
              <w:rPr>
                <w:rFonts w:ascii="Arial" w:hAnsi="Arial" w:cs="Arial"/>
                <w:color w:val="FFFFFF" w:themeColor="background1"/>
              </w:rPr>
            </w:pPr>
            <w:r w:rsidRPr="001A71D0">
              <w:rPr>
                <w:rFonts w:ascii="Arial" w:hAnsi="Arial" w:cs="Arial"/>
                <w:color w:val="FFFFFF" w:themeColor="background1"/>
              </w:rPr>
              <w:t xml:space="preserve">Please indicate the </w:t>
            </w:r>
            <w:r w:rsidR="00091ACE" w:rsidRPr="001A71D0">
              <w:rPr>
                <w:rFonts w:ascii="Arial" w:hAnsi="Arial" w:cs="Arial"/>
                <w:color w:val="FFFFFF" w:themeColor="background1"/>
              </w:rPr>
              <w:t>UKPRN</w:t>
            </w:r>
            <w:r w:rsidR="00C9629C" w:rsidRPr="001A71D0">
              <w:rPr>
                <w:rFonts w:ascii="Arial" w:hAnsi="Arial" w:cs="Arial"/>
                <w:color w:val="FFFFFF" w:themeColor="background1"/>
              </w:rPr>
              <w:t xml:space="preserve"> if applicable for the </w:t>
            </w:r>
            <w:r w:rsidR="001A71D0">
              <w:rPr>
                <w:rFonts w:ascii="Arial" w:hAnsi="Arial" w:cs="Arial"/>
                <w:color w:val="FFFFFF" w:themeColor="background1"/>
              </w:rPr>
              <w:t>Provider</w:t>
            </w:r>
            <w:r w:rsidR="00C9629C" w:rsidRPr="001A71D0">
              <w:rPr>
                <w:rFonts w:ascii="Arial" w:hAnsi="Arial" w:cs="Arial"/>
                <w:color w:val="FFFFFF" w:themeColor="background1"/>
              </w:rPr>
              <w:t xml:space="preserve"> applying for accreditation below:</w:t>
            </w:r>
          </w:p>
        </w:tc>
      </w:tr>
      <w:tr w:rsidR="00705C7B" w:rsidRPr="00381A03" w14:paraId="2D650F8C" w14:textId="77777777">
        <w:tc>
          <w:tcPr>
            <w:tcW w:w="9016" w:type="dxa"/>
          </w:tcPr>
          <w:p w14:paraId="65BFB7BB" w14:textId="77777777" w:rsidR="00705C7B" w:rsidRDefault="00705C7B" w:rsidP="00A644AE">
            <w:pPr>
              <w:jc w:val="center"/>
              <w:rPr>
                <w:rFonts w:ascii="Arial" w:hAnsi="Arial" w:cs="Arial"/>
              </w:rPr>
            </w:pPr>
          </w:p>
          <w:p w14:paraId="03AD6DDA" w14:textId="77777777" w:rsidR="00C9629C" w:rsidRDefault="00C9629C" w:rsidP="00A644AE">
            <w:pPr>
              <w:jc w:val="center"/>
              <w:rPr>
                <w:rFonts w:ascii="Arial" w:hAnsi="Arial" w:cs="Arial"/>
              </w:rPr>
            </w:pPr>
          </w:p>
          <w:p w14:paraId="273B6A2D" w14:textId="77777777" w:rsidR="00C9629C" w:rsidRDefault="00C9629C" w:rsidP="00A644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8A18F2" w14:textId="77777777" w:rsidR="00685580" w:rsidRDefault="00685580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1E64D63E" w14:textId="77777777" w:rsidR="00A116AE" w:rsidRDefault="00A116AE" w:rsidP="0065709B">
      <w:pPr>
        <w:rPr>
          <w:rFonts w:ascii="Oswald" w:hAnsi="Oswald"/>
          <w:b/>
          <w:bCs/>
          <w:sz w:val="28"/>
          <w:szCs w:val="28"/>
        </w:rPr>
      </w:pPr>
    </w:p>
    <w:p w14:paraId="2FD992CF" w14:textId="77777777" w:rsidR="00A116AE" w:rsidRDefault="00A116AE" w:rsidP="00C9629C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1D8238A3" w14:textId="77777777" w:rsidR="00A116AE" w:rsidRDefault="00A116AE" w:rsidP="00C9629C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1086F526" w14:textId="64B09B5A" w:rsidR="00A116AE" w:rsidRDefault="00A116AE" w:rsidP="00C9629C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6779365B" w14:textId="58EA55AF" w:rsidR="00C9629C" w:rsidRDefault="00A116AE" w:rsidP="0065709B">
      <w:pPr>
        <w:jc w:val="center"/>
        <w:rPr>
          <w:rFonts w:ascii="Oswald" w:hAnsi="Oswald"/>
          <w:b/>
          <w:bCs/>
          <w:sz w:val="28"/>
          <w:szCs w:val="28"/>
        </w:rPr>
      </w:pPr>
      <w:r>
        <w:rPr>
          <w:rFonts w:ascii="Oswald" w:hAnsi="Oswald"/>
          <w:b/>
          <w:bCs/>
          <w:sz w:val="28"/>
          <w:szCs w:val="28"/>
        </w:rPr>
        <w:br w:type="page"/>
      </w:r>
      <w:r w:rsidR="001A71D0">
        <w:rPr>
          <w:rFonts w:ascii="Oswald" w:hAnsi="Oswald"/>
          <w:b/>
          <w:bCs/>
          <w:sz w:val="28"/>
          <w:szCs w:val="28"/>
        </w:rPr>
        <w:lastRenderedPageBreak/>
        <w:t>Provider</w:t>
      </w:r>
      <w:r w:rsidR="00C9629C">
        <w:rPr>
          <w:rFonts w:ascii="Oswald" w:hAnsi="Oswald"/>
          <w:b/>
          <w:bCs/>
          <w:sz w:val="28"/>
          <w:szCs w:val="28"/>
        </w:rPr>
        <w:t xml:space="preserve"> Fin</w:t>
      </w:r>
      <w:r>
        <w:rPr>
          <w:rFonts w:ascii="Oswald" w:hAnsi="Oswald"/>
          <w:b/>
          <w:bCs/>
          <w:sz w:val="28"/>
          <w:szCs w:val="28"/>
        </w:rPr>
        <w:t>ancial Histor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5C0B" w:rsidRPr="00381A03" w14:paraId="4DEDD0E8" w14:textId="77777777" w:rsidTr="001A71D0">
        <w:tc>
          <w:tcPr>
            <w:tcW w:w="9016" w:type="dxa"/>
            <w:shd w:val="clear" w:color="auto" w:fill="00A2AD"/>
          </w:tcPr>
          <w:p w14:paraId="49A52F21" w14:textId="00379FAF" w:rsidR="0055041C" w:rsidRPr="001A71D0" w:rsidRDefault="000A5C0B" w:rsidP="001A71D0">
            <w:pPr>
              <w:shd w:val="clear" w:color="auto" w:fill="00A2AD"/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</w:rPr>
              <w:t xml:space="preserve">Is the applying </w:t>
            </w:r>
            <w:r w:rsidR="001A71D0">
              <w:rPr>
                <w:rFonts w:ascii="Arial" w:eastAsia="Times New Roman" w:hAnsi="Arial" w:cs="Arial"/>
                <w:bCs/>
                <w:color w:val="FFFFFF" w:themeColor="background1"/>
              </w:rPr>
              <w:t>Provider</w:t>
            </w:r>
            <w:r w:rsidRPr="001A71D0">
              <w:rPr>
                <w:rFonts w:ascii="Arial" w:eastAsia="Times New Roman" w:hAnsi="Arial" w:cs="Arial"/>
                <w:bCs/>
                <w:color w:val="FFFFFF" w:themeColor="background1"/>
              </w:rPr>
              <w:t xml:space="preserve"> subject to any bankruptcy or other financial arrangement</w:t>
            </w:r>
            <w:r w:rsidR="0055041C" w:rsidRPr="001A71D0">
              <w:rPr>
                <w:rFonts w:ascii="Arial" w:eastAsia="Times New Roman" w:hAnsi="Arial" w:cs="Arial"/>
                <w:bCs/>
                <w:color w:val="FFFFFF" w:themeColor="background1"/>
              </w:rPr>
              <w:t>*</w:t>
            </w:r>
            <w:r w:rsidRPr="001A71D0">
              <w:rPr>
                <w:rFonts w:ascii="Arial" w:eastAsia="Times New Roman" w:hAnsi="Arial" w:cs="Arial"/>
                <w:bCs/>
                <w:color w:val="FFFFFF" w:themeColor="background1"/>
              </w:rPr>
              <w:t>?</w:t>
            </w:r>
          </w:p>
          <w:p w14:paraId="626B6AD1" w14:textId="4635FCC8" w:rsidR="000A5C0B" w:rsidRPr="001A71D0" w:rsidRDefault="0055041C" w:rsidP="00E65F91">
            <w:pPr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1A71D0">
              <w:rPr>
                <w:rFonts w:ascii="Arial" w:eastAsia="Times New Roman" w:hAnsi="Arial" w:cs="Arial"/>
                <w:bCs/>
                <w:i/>
                <w:iCs/>
                <w:color w:val="FFFFFF" w:themeColor="background1"/>
                <w:sz w:val="22"/>
                <w:szCs w:val="22"/>
              </w:rPr>
              <w:t>*If yes, please provide details in the box below.</w:t>
            </w:r>
            <w:r w:rsidR="000A5C0B" w:rsidRPr="001A71D0">
              <w:rPr>
                <w:rFonts w:ascii="Arial" w:eastAsia="Times New Roman" w:hAnsi="Arial" w:cs="Arial"/>
                <w:bCs/>
                <w:i/>
                <w:iCs/>
                <w:color w:val="FFFFFF" w:themeColor="background1"/>
                <w:sz w:val="22"/>
                <w:szCs w:val="22"/>
              </w:rPr>
              <w:t> </w:t>
            </w:r>
          </w:p>
        </w:tc>
      </w:tr>
      <w:tr w:rsidR="000A5C0B" w:rsidRPr="00381A03" w14:paraId="7F7397D8" w14:textId="77777777" w:rsidTr="00E65F91">
        <w:tc>
          <w:tcPr>
            <w:tcW w:w="9016" w:type="dxa"/>
          </w:tcPr>
          <w:p w14:paraId="37742D39" w14:textId="77777777" w:rsidR="000A5C0B" w:rsidRDefault="000A5C0B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</w:rPr>
              <w:alias w:val="Yes/No/N/A Box"/>
              <w:tag w:val="Yes/No/N/A Box"/>
              <w:id w:val="-789891120"/>
              <w:placeholder>
                <w:docPart w:val="1B51A4634E3A40DA892698DBBD3E3A0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3F707925" w14:textId="77777777" w:rsidR="0055041C" w:rsidRDefault="0055041C" w:rsidP="0055041C">
                <w:pPr>
                  <w:jc w:val="center"/>
                  <w:rPr>
                    <w:rFonts w:ascii="Arial" w:hAnsi="Arial" w:cs="Arial"/>
                  </w:rPr>
                </w:pPr>
                <w:r w:rsidRPr="00B12086">
                  <w:rPr>
                    <w:rStyle w:val="PlaceholderText"/>
                  </w:rPr>
                  <w:t>Choose an item.</w:t>
                </w:r>
              </w:p>
            </w:sdtContent>
          </w:sdt>
          <w:p w14:paraId="7EF7AE7B" w14:textId="77777777" w:rsidR="000A5C0B" w:rsidRDefault="000A5C0B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4031CB" w14:textId="55F69E54" w:rsidR="0055041C" w:rsidRDefault="0055041C" w:rsidP="005504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:</w:t>
            </w:r>
          </w:p>
          <w:p w14:paraId="7EEDAF86" w14:textId="77777777" w:rsidR="000A5C0B" w:rsidRPr="00381A03" w:rsidRDefault="000A5C0B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0B" w:rsidRPr="00381A03" w14:paraId="475992AA" w14:textId="77777777" w:rsidTr="001A71D0">
        <w:tc>
          <w:tcPr>
            <w:tcW w:w="9016" w:type="dxa"/>
            <w:shd w:val="clear" w:color="auto" w:fill="00A2AD"/>
          </w:tcPr>
          <w:p w14:paraId="10953687" w14:textId="26C5D1BC" w:rsidR="00802B0A" w:rsidRPr="001A71D0" w:rsidRDefault="007A3F2F" w:rsidP="00E65F91">
            <w:pPr>
              <w:rPr>
                <w:rFonts w:ascii="Arial" w:hAnsi="Arial" w:cs="Arial"/>
                <w:color w:val="FFFFFF" w:themeColor="background1"/>
              </w:rPr>
            </w:pPr>
            <w:r w:rsidRPr="001A71D0">
              <w:rPr>
                <w:rFonts w:ascii="Arial" w:hAnsi="Arial" w:cs="Arial"/>
                <w:color w:val="FFFFFF" w:themeColor="background1"/>
              </w:rPr>
              <w:t xml:space="preserve">Please </w:t>
            </w:r>
            <w:r w:rsidR="00802B0A" w:rsidRPr="001A71D0">
              <w:rPr>
                <w:rFonts w:ascii="Arial" w:hAnsi="Arial" w:cs="Arial"/>
                <w:color w:val="FFFFFF" w:themeColor="background1"/>
              </w:rPr>
              <w:t>provide details</w:t>
            </w:r>
            <w:r w:rsidRPr="001A71D0">
              <w:rPr>
                <w:rFonts w:ascii="Arial" w:hAnsi="Arial" w:cs="Arial"/>
                <w:color w:val="FFFFFF" w:themeColor="background1"/>
              </w:rPr>
              <w:t xml:space="preserve"> the financial planning arrangements for the applying </w:t>
            </w:r>
            <w:r w:rsidR="001A71D0">
              <w:rPr>
                <w:rFonts w:ascii="Arial" w:hAnsi="Arial" w:cs="Arial"/>
                <w:color w:val="FFFFFF" w:themeColor="background1"/>
              </w:rPr>
              <w:t>Provider</w:t>
            </w:r>
            <w:r w:rsidRPr="001A71D0">
              <w:rPr>
                <w:rFonts w:ascii="Arial" w:hAnsi="Arial" w:cs="Arial"/>
                <w:color w:val="FFFFFF" w:themeColor="background1"/>
              </w:rPr>
              <w:t xml:space="preserve"> for the next 3 years including the source of funding for the </w:t>
            </w:r>
            <w:r w:rsidR="001A71D0" w:rsidRPr="001A71D0">
              <w:rPr>
                <w:rFonts w:ascii="Arial" w:hAnsi="Arial" w:cs="Arial"/>
                <w:color w:val="FFFFFF" w:themeColor="background1"/>
              </w:rPr>
              <w:t>startup</w:t>
            </w:r>
            <w:r w:rsidR="00802B0A" w:rsidRPr="001A71D0">
              <w:rPr>
                <w:rFonts w:ascii="Arial" w:hAnsi="Arial" w:cs="Arial"/>
                <w:color w:val="FFFFFF" w:themeColor="background1"/>
              </w:rPr>
              <w:t xml:space="preserve"> of the </w:t>
            </w:r>
            <w:r w:rsidR="001A71D0">
              <w:rPr>
                <w:rFonts w:ascii="Arial" w:hAnsi="Arial" w:cs="Arial"/>
                <w:color w:val="FFFFFF" w:themeColor="background1"/>
              </w:rPr>
              <w:t>Provider</w:t>
            </w:r>
            <w:r w:rsidR="00802B0A" w:rsidRPr="001A71D0">
              <w:rPr>
                <w:rFonts w:ascii="Arial" w:hAnsi="Arial" w:cs="Arial"/>
                <w:color w:val="FFFFFF" w:themeColor="background1"/>
              </w:rPr>
              <w:t xml:space="preserve"> applying for accreditation below:</w:t>
            </w:r>
          </w:p>
        </w:tc>
      </w:tr>
      <w:tr w:rsidR="000A5C0B" w:rsidRPr="00381A03" w14:paraId="529E8689" w14:textId="77777777" w:rsidTr="00E65F91">
        <w:tc>
          <w:tcPr>
            <w:tcW w:w="9016" w:type="dxa"/>
          </w:tcPr>
          <w:p w14:paraId="525C5162" w14:textId="77777777" w:rsidR="000A5C0B" w:rsidRDefault="000A5C0B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AAFD56" w14:textId="61BB832D" w:rsidR="000A5C0B" w:rsidRDefault="000A5C0B" w:rsidP="008A07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C592D3" w14:textId="77777777" w:rsidR="000A5C0B" w:rsidRPr="00381A03" w:rsidRDefault="000A5C0B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87F3D" w14:textId="77777777" w:rsidR="00C9629C" w:rsidRDefault="00C9629C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09270A3A" w14:textId="77777777" w:rsidR="00A116AE" w:rsidRDefault="00A116A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7EAC9385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644C42D1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577E9058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62C31616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54ACF4A0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262D57E8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64285FA9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7AF84019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7CF71033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75D7A6BF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39C1CDF3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2B898578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795B8A87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7647B1D5" w14:textId="24BF1BCB" w:rsidR="007C25FE" w:rsidRDefault="001A71D0" w:rsidP="007C25FE">
      <w:pPr>
        <w:jc w:val="center"/>
        <w:rPr>
          <w:rFonts w:ascii="Oswald" w:hAnsi="Oswald"/>
          <w:b/>
          <w:bCs/>
          <w:sz w:val="28"/>
          <w:szCs w:val="28"/>
        </w:rPr>
      </w:pPr>
      <w:r>
        <w:rPr>
          <w:rFonts w:ascii="Oswald" w:hAnsi="Oswald"/>
          <w:b/>
          <w:bCs/>
          <w:sz w:val="28"/>
          <w:szCs w:val="28"/>
        </w:rPr>
        <w:lastRenderedPageBreak/>
        <w:t>Provider</w:t>
      </w:r>
      <w:r w:rsidR="007C25FE">
        <w:rPr>
          <w:rFonts w:ascii="Oswald" w:hAnsi="Oswald"/>
          <w:b/>
          <w:bCs/>
          <w:sz w:val="28"/>
          <w:szCs w:val="28"/>
        </w:rPr>
        <w:t xml:space="preserve"> Delivery Histor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C25FE" w:rsidRPr="00370068" w14:paraId="53830D2A" w14:textId="77777777" w:rsidTr="001A71D0">
        <w:tc>
          <w:tcPr>
            <w:tcW w:w="9016" w:type="dxa"/>
            <w:gridSpan w:val="4"/>
            <w:shd w:val="clear" w:color="auto" w:fill="00A2AD"/>
          </w:tcPr>
          <w:p w14:paraId="3E40B596" w14:textId="79E8E97D" w:rsidR="007C25FE" w:rsidRPr="001A71D0" w:rsidRDefault="00026817" w:rsidP="00E65F91">
            <w:pPr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lease indicate if the </w:t>
            </w:r>
            <w:r w:rsid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vider</w:t>
            </w: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is delivering any </w:t>
            </w:r>
            <w:r w:rsidR="00370068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qualifications with any other </w:t>
            </w:r>
            <w:r w:rsid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warding Organisation</w:t>
            </w:r>
            <w:r w:rsidR="0033389A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(AO)</w:t>
            </w:r>
            <w:r w:rsidR="00370068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in the bow below, before providing details:</w:t>
            </w:r>
          </w:p>
        </w:tc>
      </w:tr>
      <w:tr w:rsidR="007C25FE" w:rsidRPr="00370068" w14:paraId="069238E0" w14:textId="77777777" w:rsidTr="00E65F91">
        <w:tc>
          <w:tcPr>
            <w:tcW w:w="9016" w:type="dxa"/>
            <w:gridSpan w:val="4"/>
          </w:tcPr>
          <w:p w14:paraId="659CDDA5" w14:textId="77777777" w:rsidR="007C25FE" w:rsidRPr="00370068" w:rsidRDefault="007C25FE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</w:rPr>
              <w:alias w:val="Yes/No/N/A Box"/>
              <w:tag w:val="Yes/No/N/A Box"/>
              <w:id w:val="-2118434943"/>
              <w:placeholder>
                <w:docPart w:val="3EC081B159DE4A609F9893A5218A944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4DEFF788" w14:textId="0C4554A8" w:rsidR="007C25FE" w:rsidRPr="00370068" w:rsidRDefault="00370068" w:rsidP="0037006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0068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  <w:p w14:paraId="09F7E82A" w14:textId="77777777" w:rsidR="007C25FE" w:rsidRPr="00370068" w:rsidRDefault="007C25FE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068" w:rsidRPr="00370068" w14:paraId="2C224B17" w14:textId="77777777" w:rsidTr="001A71D0">
        <w:trPr>
          <w:trHeight w:val="658"/>
        </w:trPr>
        <w:tc>
          <w:tcPr>
            <w:tcW w:w="2254" w:type="dxa"/>
            <w:shd w:val="clear" w:color="auto" w:fill="00A2AD"/>
            <w:vAlign w:val="center"/>
          </w:tcPr>
          <w:p w14:paraId="1646741E" w14:textId="20207345" w:rsidR="00370068" w:rsidRPr="001A71D0" w:rsidRDefault="001A71D0" w:rsidP="001A71D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bookmarkStart w:id="0" w:name="_Hlk203033352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warding Organisation</w:t>
            </w:r>
            <w:r w:rsidR="0033389A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(AO)</w:t>
            </w:r>
          </w:p>
        </w:tc>
        <w:tc>
          <w:tcPr>
            <w:tcW w:w="2254" w:type="dxa"/>
            <w:shd w:val="clear" w:color="auto" w:fill="00A2AD"/>
            <w:vAlign w:val="center"/>
          </w:tcPr>
          <w:p w14:paraId="27E155A0" w14:textId="1D99875D" w:rsidR="00370068" w:rsidRPr="001A71D0" w:rsidRDefault="00370068" w:rsidP="001A71D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Qualification Number</w:t>
            </w:r>
          </w:p>
        </w:tc>
        <w:tc>
          <w:tcPr>
            <w:tcW w:w="2254" w:type="dxa"/>
            <w:shd w:val="clear" w:color="auto" w:fill="00A2AD"/>
            <w:vAlign w:val="center"/>
          </w:tcPr>
          <w:p w14:paraId="0A9EB3D8" w14:textId="4B2F0CF5" w:rsidR="00370068" w:rsidRPr="001A71D0" w:rsidRDefault="00370068" w:rsidP="001A71D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Qualification Title</w:t>
            </w:r>
          </w:p>
        </w:tc>
        <w:tc>
          <w:tcPr>
            <w:tcW w:w="2254" w:type="dxa"/>
            <w:shd w:val="clear" w:color="auto" w:fill="00A2AD"/>
            <w:vAlign w:val="center"/>
          </w:tcPr>
          <w:p w14:paraId="355C2C75" w14:textId="15C9D9BC" w:rsidR="00370068" w:rsidRPr="001A71D0" w:rsidRDefault="00370068" w:rsidP="001A71D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Qualification Level</w:t>
            </w:r>
          </w:p>
        </w:tc>
      </w:tr>
      <w:tr w:rsidR="00295566" w:rsidRPr="00370068" w14:paraId="7EAF6C50" w14:textId="77777777" w:rsidTr="008F5644">
        <w:tc>
          <w:tcPr>
            <w:tcW w:w="2254" w:type="dxa"/>
          </w:tcPr>
          <w:p w14:paraId="1F62217B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2AB2DB3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C04E07A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36AAE5A" w14:textId="325C70DA" w:rsidR="00295566" w:rsidRPr="00370068" w:rsidRDefault="00295566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566" w:rsidRPr="00370068" w14:paraId="5EC22BDF" w14:textId="77777777" w:rsidTr="008F5644">
        <w:tc>
          <w:tcPr>
            <w:tcW w:w="2254" w:type="dxa"/>
          </w:tcPr>
          <w:p w14:paraId="4A8C78F2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A08A845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92C1611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B574A16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</w:tr>
      <w:tr w:rsidR="00295566" w:rsidRPr="00370068" w14:paraId="0B89891B" w14:textId="77777777" w:rsidTr="008F5644">
        <w:tc>
          <w:tcPr>
            <w:tcW w:w="2254" w:type="dxa"/>
          </w:tcPr>
          <w:p w14:paraId="612918ED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0AE351C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6383410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253208D5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7C25FE" w:rsidRPr="00370068" w14:paraId="3E485CB6" w14:textId="77777777" w:rsidTr="001A71D0">
        <w:tc>
          <w:tcPr>
            <w:tcW w:w="9016" w:type="dxa"/>
            <w:gridSpan w:val="4"/>
            <w:shd w:val="clear" w:color="auto" w:fill="00A2AD"/>
          </w:tcPr>
          <w:p w14:paraId="329CA3E5" w14:textId="16386A67" w:rsidR="007C25FE" w:rsidRPr="001A71D0" w:rsidRDefault="00295566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lease indicate if the </w:t>
            </w:r>
            <w:r w:rsid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vider</w:t>
            </w: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is delivering any apprenticeships with any other </w:t>
            </w:r>
            <w:r w:rsid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warding Organisation</w:t>
            </w:r>
            <w:r w:rsidR="00660EEA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or </w:t>
            </w:r>
            <w:r w:rsid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660EEA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d </w:t>
            </w:r>
            <w:r w:rsid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</w:t>
            </w:r>
            <w:r w:rsidR="00660EEA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int </w:t>
            </w:r>
            <w:r w:rsid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</w:t>
            </w:r>
            <w:r w:rsidR="00660EEA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ssessment </w:t>
            </w:r>
            <w:r w:rsid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</w:t>
            </w:r>
            <w:r w:rsidR="00660EEA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ganisation</w:t>
            </w:r>
            <w:r w:rsidR="0033389A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(EPAO)</w:t>
            </w: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in the bow below, before providing details:</w:t>
            </w:r>
          </w:p>
        </w:tc>
      </w:tr>
      <w:tr w:rsidR="007C25FE" w:rsidRPr="00370068" w14:paraId="474793C6" w14:textId="77777777" w:rsidTr="00E65F91">
        <w:tc>
          <w:tcPr>
            <w:tcW w:w="9016" w:type="dxa"/>
            <w:gridSpan w:val="4"/>
          </w:tcPr>
          <w:p w14:paraId="791987C2" w14:textId="77777777" w:rsidR="007C25FE" w:rsidRPr="00370068" w:rsidRDefault="007C25FE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</w:rPr>
              <w:alias w:val="Yes/No/N/A Box"/>
              <w:tag w:val="Yes/No/N/A Box"/>
              <w:id w:val="1206440350"/>
              <w:placeholder>
                <w:docPart w:val="A17813BDA90F42C0BF791ADABD4707A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637A0EEB" w14:textId="63A6EC89" w:rsidR="007C25FE" w:rsidRPr="00295566" w:rsidRDefault="00295566" w:rsidP="00295566">
                <w:pPr>
                  <w:jc w:val="center"/>
                  <w:rPr>
                    <w:rFonts w:ascii="Arial" w:hAnsi="Arial" w:cs="Arial"/>
                  </w:rPr>
                </w:pPr>
                <w:r w:rsidRPr="00370068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  <w:p w14:paraId="5C9B2782" w14:textId="77777777" w:rsidR="007C25FE" w:rsidRPr="00370068" w:rsidRDefault="007C25FE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566" w:rsidRPr="00370068" w14:paraId="4A995573" w14:textId="77777777" w:rsidTr="001A71D0">
        <w:tc>
          <w:tcPr>
            <w:tcW w:w="2254" w:type="dxa"/>
            <w:shd w:val="clear" w:color="auto" w:fill="00A2AD"/>
            <w:vAlign w:val="center"/>
          </w:tcPr>
          <w:p w14:paraId="2F267E8F" w14:textId="1B31166F" w:rsidR="00295566" w:rsidRPr="001A71D0" w:rsidRDefault="001A71D0" w:rsidP="001A71D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warding Organisation</w:t>
            </w:r>
            <w:r w:rsidR="0033389A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/ End Point Assessment Organisation (EPAO)</w:t>
            </w:r>
          </w:p>
        </w:tc>
        <w:tc>
          <w:tcPr>
            <w:tcW w:w="2254" w:type="dxa"/>
            <w:shd w:val="clear" w:color="auto" w:fill="00A2AD"/>
            <w:vAlign w:val="center"/>
          </w:tcPr>
          <w:p w14:paraId="72D203BF" w14:textId="77777777" w:rsidR="00295566" w:rsidRPr="001A71D0" w:rsidRDefault="00295566" w:rsidP="001A71D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Qualification Number</w:t>
            </w:r>
          </w:p>
        </w:tc>
        <w:tc>
          <w:tcPr>
            <w:tcW w:w="2254" w:type="dxa"/>
            <w:shd w:val="clear" w:color="auto" w:fill="00A2AD"/>
            <w:vAlign w:val="center"/>
          </w:tcPr>
          <w:p w14:paraId="7DE6A162" w14:textId="77777777" w:rsidR="00295566" w:rsidRPr="001A71D0" w:rsidRDefault="00295566" w:rsidP="001A71D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Qualification Title</w:t>
            </w:r>
          </w:p>
        </w:tc>
        <w:tc>
          <w:tcPr>
            <w:tcW w:w="2254" w:type="dxa"/>
            <w:shd w:val="clear" w:color="auto" w:fill="00A2AD"/>
            <w:vAlign w:val="center"/>
          </w:tcPr>
          <w:p w14:paraId="13CA1521" w14:textId="77777777" w:rsidR="00295566" w:rsidRPr="001A71D0" w:rsidRDefault="00295566" w:rsidP="001A71D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Qualification Level</w:t>
            </w:r>
          </w:p>
        </w:tc>
      </w:tr>
      <w:tr w:rsidR="00295566" w:rsidRPr="00370068" w14:paraId="170E445B" w14:textId="77777777" w:rsidTr="00E65F91">
        <w:tc>
          <w:tcPr>
            <w:tcW w:w="2254" w:type="dxa"/>
          </w:tcPr>
          <w:p w14:paraId="776FFB09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DFE7571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5EC3C8D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2DBD886" w14:textId="77777777" w:rsidR="00295566" w:rsidRPr="00370068" w:rsidRDefault="00295566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566" w:rsidRPr="00370068" w14:paraId="46395CCC" w14:textId="77777777" w:rsidTr="00E65F91">
        <w:tc>
          <w:tcPr>
            <w:tcW w:w="2254" w:type="dxa"/>
          </w:tcPr>
          <w:p w14:paraId="196108F7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AA19E28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53D47BC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AF5E404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</w:tr>
      <w:tr w:rsidR="00295566" w:rsidRPr="00370068" w14:paraId="289EBA54" w14:textId="77777777" w:rsidTr="00E65F91">
        <w:tc>
          <w:tcPr>
            <w:tcW w:w="2254" w:type="dxa"/>
          </w:tcPr>
          <w:p w14:paraId="21A9D4F4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B5B5C20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AE9F60A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C90C33D" w14:textId="77777777" w:rsidR="00295566" w:rsidRPr="00370068" w:rsidRDefault="00295566" w:rsidP="00E65F91">
            <w:pPr>
              <w:jc w:val="center"/>
              <w:rPr>
                <w:rFonts w:ascii="Arial" w:hAnsi="Arial" w:cs="Arial"/>
              </w:rPr>
            </w:pPr>
          </w:p>
        </w:tc>
      </w:tr>
      <w:tr w:rsidR="007C25FE" w:rsidRPr="00370068" w14:paraId="54096942" w14:textId="77777777" w:rsidTr="001A71D0">
        <w:trPr>
          <w:trHeight w:val="833"/>
        </w:trPr>
        <w:tc>
          <w:tcPr>
            <w:tcW w:w="9016" w:type="dxa"/>
            <w:gridSpan w:val="4"/>
            <w:shd w:val="clear" w:color="auto" w:fill="00A2AD"/>
            <w:vAlign w:val="center"/>
          </w:tcPr>
          <w:p w14:paraId="428A7077" w14:textId="45F544C6" w:rsidR="007C25FE" w:rsidRPr="001A71D0" w:rsidRDefault="00410747" w:rsidP="001A71D0">
            <w:pPr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ease indicate below</w:t>
            </w:r>
            <w:r w:rsidR="00BD637C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, with a brief explanation, if </w:t>
            </w:r>
            <w:r w:rsidR="009C759C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ccreditation, </w:t>
            </w:r>
            <w:r w:rsidR="00BD637C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gistration and/or certification status</w:t>
            </w:r>
            <w:r w:rsidR="00C2146B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for any of the AO’s or EPAO’s detailed above has ever been suspended or removed.</w:t>
            </w:r>
          </w:p>
        </w:tc>
      </w:tr>
      <w:tr w:rsidR="007C25FE" w:rsidRPr="00370068" w14:paraId="21ED9494" w14:textId="77777777" w:rsidTr="00E65F91">
        <w:tc>
          <w:tcPr>
            <w:tcW w:w="9016" w:type="dxa"/>
            <w:gridSpan w:val="4"/>
          </w:tcPr>
          <w:p w14:paraId="0817F5A0" w14:textId="77777777" w:rsidR="007C25FE" w:rsidRPr="00370068" w:rsidRDefault="007C25FE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6BD24" w14:textId="77777777" w:rsidR="007C25FE" w:rsidRPr="00370068" w:rsidRDefault="007C25FE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02C287" w14:textId="77777777" w:rsidR="007C25FE" w:rsidRPr="00370068" w:rsidRDefault="007C25FE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5FE" w:rsidRPr="00370068" w14:paraId="1D5C0603" w14:textId="77777777" w:rsidTr="001A71D0">
        <w:trPr>
          <w:trHeight w:val="712"/>
        </w:trPr>
        <w:tc>
          <w:tcPr>
            <w:tcW w:w="9016" w:type="dxa"/>
            <w:gridSpan w:val="4"/>
            <w:shd w:val="clear" w:color="auto" w:fill="00A2AD"/>
            <w:vAlign w:val="center"/>
          </w:tcPr>
          <w:p w14:paraId="3269BBF2" w14:textId="4156DA65" w:rsidR="007C25FE" w:rsidRPr="001A71D0" w:rsidRDefault="00EF4619" w:rsidP="001A71D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lease indicate below if there are any </w:t>
            </w:r>
            <w:r w:rsidR="00075643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live </w:t>
            </w: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ctions against the </w:t>
            </w:r>
            <w:r w:rsid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vider</w:t>
            </w: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from any other AO/EPAO</w:t>
            </w:r>
            <w:r w:rsidR="00075643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7C25FE" w:rsidRPr="00370068" w14:paraId="5DB387EC" w14:textId="77777777" w:rsidTr="00E65F91">
        <w:tc>
          <w:tcPr>
            <w:tcW w:w="9016" w:type="dxa"/>
            <w:gridSpan w:val="4"/>
          </w:tcPr>
          <w:p w14:paraId="6E5F656C" w14:textId="77777777" w:rsidR="007C25FE" w:rsidRPr="00370068" w:rsidRDefault="007C25FE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</w:rPr>
              <w:alias w:val="Yes/No/N/A Box"/>
              <w:tag w:val="Yes/No/N/A Box"/>
              <w:id w:val="472176568"/>
              <w:placeholder>
                <w:docPart w:val="3DDD745375E2472D8BB28285AC9199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Content>
              <w:p w14:paraId="5CC2D33F" w14:textId="77777777" w:rsidR="007C25FE" w:rsidRPr="00370068" w:rsidRDefault="007C25FE" w:rsidP="00E65F9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0068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  <w:p w14:paraId="392F1132" w14:textId="77777777" w:rsidR="007C25FE" w:rsidRPr="00370068" w:rsidRDefault="007C25FE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43" w:rsidRPr="00370068" w14:paraId="4BC76350" w14:textId="77777777" w:rsidTr="001A71D0">
        <w:tc>
          <w:tcPr>
            <w:tcW w:w="9016" w:type="dxa"/>
            <w:gridSpan w:val="4"/>
            <w:shd w:val="clear" w:color="auto" w:fill="00A2AD"/>
          </w:tcPr>
          <w:p w14:paraId="49187EDB" w14:textId="54B487DE" w:rsidR="00075643" w:rsidRPr="001A71D0" w:rsidRDefault="00075643" w:rsidP="005A39DD">
            <w:pPr>
              <w:rPr>
                <w:rFonts w:ascii="Arial" w:hAnsi="Arial" w:cs="Arial"/>
                <w:color w:val="FFFFFF" w:themeColor="background1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ease indicate the action details</w:t>
            </w:r>
            <w:r w:rsidR="005A39DD"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below if applicable from the box above:</w:t>
            </w:r>
          </w:p>
        </w:tc>
      </w:tr>
      <w:tr w:rsidR="00075643" w:rsidRPr="00370068" w14:paraId="50FB5950" w14:textId="77777777" w:rsidTr="00E65F91">
        <w:tc>
          <w:tcPr>
            <w:tcW w:w="9016" w:type="dxa"/>
            <w:gridSpan w:val="4"/>
          </w:tcPr>
          <w:p w14:paraId="301B2DB0" w14:textId="433C4003" w:rsidR="00075643" w:rsidRDefault="005A39DD" w:rsidP="005A3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:</w:t>
            </w:r>
          </w:p>
          <w:p w14:paraId="2F0BC088" w14:textId="77777777" w:rsidR="00075643" w:rsidRDefault="00075643" w:rsidP="00E65F91">
            <w:pPr>
              <w:jc w:val="center"/>
              <w:rPr>
                <w:rFonts w:ascii="Arial" w:hAnsi="Arial" w:cs="Arial"/>
              </w:rPr>
            </w:pPr>
          </w:p>
          <w:p w14:paraId="34A5A017" w14:textId="77777777" w:rsidR="00075643" w:rsidRDefault="00075643" w:rsidP="00E65F91">
            <w:pPr>
              <w:jc w:val="center"/>
              <w:rPr>
                <w:rFonts w:ascii="Arial" w:hAnsi="Arial" w:cs="Arial"/>
              </w:rPr>
            </w:pPr>
          </w:p>
        </w:tc>
      </w:tr>
      <w:tr w:rsidR="007C25FE" w:rsidRPr="00370068" w14:paraId="7E72D964" w14:textId="77777777" w:rsidTr="001A71D0">
        <w:tc>
          <w:tcPr>
            <w:tcW w:w="9016" w:type="dxa"/>
            <w:gridSpan w:val="4"/>
            <w:shd w:val="clear" w:color="auto" w:fill="00A2AD"/>
          </w:tcPr>
          <w:p w14:paraId="4B7263FE" w14:textId="2D444FAD" w:rsidR="007C25FE" w:rsidRPr="001A71D0" w:rsidRDefault="007C25FE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lease indicate the UKPRN if applicable for the </w:t>
            </w:r>
            <w:r w:rsid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vider</w:t>
            </w: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pplying for accreditation below:</w:t>
            </w:r>
          </w:p>
        </w:tc>
      </w:tr>
      <w:tr w:rsidR="007C25FE" w:rsidRPr="00370068" w14:paraId="42608542" w14:textId="77777777" w:rsidTr="00E65F91">
        <w:tc>
          <w:tcPr>
            <w:tcW w:w="9016" w:type="dxa"/>
            <w:gridSpan w:val="4"/>
          </w:tcPr>
          <w:p w14:paraId="170AD488" w14:textId="77777777" w:rsidR="007C25FE" w:rsidRPr="00370068" w:rsidRDefault="007C25FE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881AFC" w14:textId="77777777" w:rsidR="007C25FE" w:rsidRPr="00370068" w:rsidRDefault="007C25FE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7FE428" w14:textId="77777777" w:rsidR="007C25FE" w:rsidRPr="00370068" w:rsidRDefault="007C25FE" w:rsidP="00E65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1F0676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2B39B608" w14:textId="77777777" w:rsidR="007C25FE" w:rsidRDefault="007C25FE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3B9EE720" w14:textId="77777777" w:rsidR="001A71D0" w:rsidRPr="00A644AE" w:rsidRDefault="001A71D0" w:rsidP="00A644AE">
      <w:pPr>
        <w:jc w:val="center"/>
        <w:rPr>
          <w:rFonts w:ascii="Oswald" w:hAnsi="Oswald"/>
          <w:b/>
          <w:bCs/>
          <w:sz w:val="28"/>
          <w:szCs w:val="28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69287C" w:rsidRPr="00972B6F" w14:paraId="0B62798F" w14:textId="77777777" w:rsidTr="001A71D0">
        <w:trPr>
          <w:trHeight w:val="575"/>
        </w:trPr>
        <w:tc>
          <w:tcPr>
            <w:tcW w:w="4390" w:type="dxa"/>
            <w:shd w:val="clear" w:color="auto" w:fill="00A2AD"/>
            <w:vAlign w:val="center"/>
          </w:tcPr>
          <w:p w14:paraId="291BD341" w14:textId="77777777" w:rsidR="0069287C" w:rsidRPr="001A71D0" w:rsidRDefault="0069287C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u w:val="single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Have you been subject to an Ofsted inspection in the last 3 years?</w:t>
            </w:r>
          </w:p>
        </w:tc>
        <w:tc>
          <w:tcPr>
            <w:tcW w:w="4961" w:type="dxa"/>
          </w:tcPr>
          <w:p w14:paraId="2B843E9B" w14:textId="77777777" w:rsidR="0069287C" w:rsidRPr="00972B6F" w:rsidRDefault="0069287C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9287C" w:rsidRPr="00972B6F" w14:paraId="3C4B7C49" w14:textId="77777777" w:rsidTr="001A71D0">
        <w:trPr>
          <w:trHeight w:val="697"/>
        </w:trPr>
        <w:tc>
          <w:tcPr>
            <w:tcW w:w="4390" w:type="dxa"/>
            <w:shd w:val="clear" w:color="auto" w:fill="00A2AD"/>
            <w:vAlign w:val="center"/>
          </w:tcPr>
          <w:p w14:paraId="70C1B445" w14:textId="77777777" w:rsidR="0069287C" w:rsidRPr="001A71D0" w:rsidRDefault="0069287C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u w:val="single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If yes, what was the outcome of the last Ofsted inspection?</w:t>
            </w:r>
          </w:p>
        </w:tc>
        <w:tc>
          <w:tcPr>
            <w:tcW w:w="4961" w:type="dxa"/>
          </w:tcPr>
          <w:p w14:paraId="522DA623" w14:textId="77777777" w:rsidR="0069287C" w:rsidRPr="00972B6F" w:rsidRDefault="0069287C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9287C" w:rsidRPr="00972B6F" w14:paraId="1B1A23A4" w14:textId="77777777" w:rsidTr="001A71D0">
        <w:trPr>
          <w:trHeight w:val="423"/>
        </w:trPr>
        <w:tc>
          <w:tcPr>
            <w:tcW w:w="4390" w:type="dxa"/>
            <w:shd w:val="clear" w:color="auto" w:fill="00A2AD"/>
            <w:vAlign w:val="center"/>
          </w:tcPr>
          <w:p w14:paraId="0D74DCA9" w14:textId="146D17B7" w:rsidR="0069287C" w:rsidRPr="001A71D0" w:rsidRDefault="00685580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u w:val="single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Please Indicate the Start Date for Delivery</w:t>
            </w:r>
          </w:p>
        </w:tc>
        <w:tc>
          <w:tcPr>
            <w:tcW w:w="4961" w:type="dxa"/>
          </w:tcPr>
          <w:p w14:paraId="5742072D" w14:textId="77777777" w:rsidR="0069287C" w:rsidRPr="00972B6F" w:rsidRDefault="0069287C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9287C" w:rsidRPr="00972B6F" w14:paraId="6A986519" w14:textId="77777777" w:rsidTr="001A71D0">
        <w:trPr>
          <w:trHeight w:val="699"/>
        </w:trPr>
        <w:tc>
          <w:tcPr>
            <w:tcW w:w="4390" w:type="dxa"/>
            <w:shd w:val="clear" w:color="auto" w:fill="00A2AD"/>
            <w:vAlign w:val="center"/>
          </w:tcPr>
          <w:p w14:paraId="2FCB18E8" w14:textId="77777777" w:rsidR="0069287C" w:rsidRPr="001A71D0" w:rsidRDefault="0069287C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u w:val="single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How many Learners do you expect to register in year 1</w:t>
            </w:r>
          </w:p>
        </w:tc>
        <w:tc>
          <w:tcPr>
            <w:tcW w:w="4961" w:type="dxa"/>
          </w:tcPr>
          <w:p w14:paraId="1D874CC2" w14:textId="77777777" w:rsidR="0069287C" w:rsidRPr="00972B6F" w:rsidRDefault="0069287C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9287C" w:rsidRPr="00972B6F" w14:paraId="250BA859" w14:textId="77777777" w:rsidTr="001A71D0">
        <w:trPr>
          <w:trHeight w:val="694"/>
        </w:trPr>
        <w:tc>
          <w:tcPr>
            <w:tcW w:w="4390" w:type="dxa"/>
            <w:shd w:val="clear" w:color="auto" w:fill="00A2AD"/>
            <w:vAlign w:val="center"/>
          </w:tcPr>
          <w:p w14:paraId="7863F8DB" w14:textId="77777777" w:rsidR="0069287C" w:rsidRPr="001A71D0" w:rsidRDefault="0069287C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u w:val="single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How many Learners do you expect to register in year 2</w:t>
            </w:r>
          </w:p>
        </w:tc>
        <w:tc>
          <w:tcPr>
            <w:tcW w:w="4961" w:type="dxa"/>
          </w:tcPr>
          <w:p w14:paraId="2E4EEDF5" w14:textId="77777777" w:rsidR="0069287C" w:rsidRPr="00972B6F" w:rsidRDefault="0069287C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9287C" w:rsidRPr="00972B6F" w14:paraId="729F0CA9" w14:textId="77777777" w:rsidTr="001A71D0">
        <w:trPr>
          <w:trHeight w:val="420"/>
        </w:trPr>
        <w:tc>
          <w:tcPr>
            <w:tcW w:w="4390" w:type="dxa"/>
            <w:shd w:val="clear" w:color="auto" w:fill="00A2AD"/>
            <w:vAlign w:val="center"/>
          </w:tcPr>
          <w:p w14:paraId="5B0919A7" w14:textId="77777777" w:rsidR="0069287C" w:rsidRPr="001A71D0" w:rsidRDefault="0069287C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u w:val="single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How will your Learners be funded?</w:t>
            </w:r>
          </w:p>
        </w:tc>
        <w:tc>
          <w:tcPr>
            <w:tcW w:w="4961" w:type="dxa"/>
          </w:tcPr>
          <w:p w14:paraId="072A08C4" w14:textId="77777777" w:rsidR="0069287C" w:rsidRPr="00972B6F" w:rsidRDefault="0069287C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9287C" w:rsidRPr="00972B6F" w14:paraId="3B11B518" w14:textId="77777777" w:rsidTr="001A71D0">
        <w:trPr>
          <w:trHeight w:val="838"/>
        </w:trPr>
        <w:tc>
          <w:tcPr>
            <w:tcW w:w="4390" w:type="dxa"/>
            <w:shd w:val="clear" w:color="auto" w:fill="00A2AD"/>
            <w:vAlign w:val="center"/>
          </w:tcPr>
          <w:p w14:paraId="038F1B67" w14:textId="77777777" w:rsidR="0069287C" w:rsidRPr="001A71D0" w:rsidRDefault="0069287C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u w:val="single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Please confirm you have read the Apprenticeship Specification, and are able to meet the requirements</w:t>
            </w:r>
          </w:p>
        </w:tc>
        <w:tc>
          <w:tcPr>
            <w:tcW w:w="4961" w:type="dxa"/>
          </w:tcPr>
          <w:p w14:paraId="241B0168" w14:textId="77777777" w:rsidR="0069287C" w:rsidRPr="00972B6F" w:rsidRDefault="0069287C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9287C" w:rsidRPr="00972B6F" w14:paraId="2D482BA5" w14:textId="77777777" w:rsidTr="001A71D0">
        <w:trPr>
          <w:trHeight w:val="1843"/>
        </w:trPr>
        <w:tc>
          <w:tcPr>
            <w:tcW w:w="4390" w:type="dxa"/>
            <w:shd w:val="clear" w:color="auto" w:fill="00A2AD"/>
            <w:vAlign w:val="center"/>
          </w:tcPr>
          <w:p w14:paraId="5E22B70B" w14:textId="77777777" w:rsidR="0069287C" w:rsidRPr="001A71D0" w:rsidRDefault="0069287C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u w:val="single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Are you intending to work in partnership with any other organisation in the delivery of the qualification(s) you are applying to offer - such as a third party or subcontractor? If so, please select from the list below which they are in</w:t>
            </w:r>
          </w:p>
        </w:tc>
        <w:tc>
          <w:tcPr>
            <w:tcW w:w="4961" w:type="dxa"/>
          </w:tcPr>
          <w:p w14:paraId="74D51309" w14:textId="77777777" w:rsidR="0069287C" w:rsidRPr="00972B6F" w:rsidRDefault="0069287C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9287C" w:rsidRPr="00972B6F" w14:paraId="1E84102F" w14:textId="77777777" w:rsidTr="001A71D0">
        <w:trPr>
          <w:trHeight w:val="976"/>
        </w:trPr>
        <w:tc>
          <w:tcPr>
            <w:tcW w:w="4390" w:type="dxa"/>
            <w:shd w:val="clear" w:color="auto" w:fill="00A2AD"/>
            <w:vAlign w:val="center"/>
          </w:tcPr>
          <w:p w14:paraId="71FB6324" w14:textId="77777777" w:rsidR="0069287C" w:rsidRPr="001A71D0" w:rsidRDefault="0069287C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If applicable, please attach a copy of the Partnership agreement and confirm the roles.</w:t>
            </w:r>
          </w:p>
        </w:tc>
        <w:tc>
          <w:tcPr>
            <w:tcW w:w="4961" w:type="dxa"/>
          </w:tcPr>
          <w:p w14:paraId="5417577C" w14:textId="77777777" w:rsidR="0069287C" w:rsidRPr="00972B6F" w:rsidRDefault="0069287C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3DAF1174" w14:textId="452327AC" w:rsidR="0069287C" w:rsidRDefault="0069287C" w:rsidP="004142B4">
      <w:pPr>
        <w:rPr>
          <w:rFonts w:ascii="Arial" w:hAnsi="Arial" w:cs="Arial"/>
        </w:rPr>
      </w:pPr>
    </w:p>
    <w:p w14:paraId="70B5C88C" w14:textId="77777777" w:rsidR="0069287C" w:rsidRDefault="006928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BA59D" w14:textId="5EFCC020" w:rsidR="0069287C" w:rsidRDefault="0069287C" w:rsidP="0069287C">
      <w:pPr>
        <w:jc w:val="center"/>
        <w:rPr>
          <w:rFonts w:ascii="Oswald" w:hAnsi="Oswald"/>
          <w:b/>
          <w:bCs/>
          <w:sz w:val="28"/>
          <w:szCs w:val="28"/>
        </w:rPr>
      </w:pPr>
      <w:r>
        <w:rPr>
          <w:rFonts w:ascii="Oswald" w:hAnsi="Oswald"/>
          <w:b/>
          <w:bCs/>
          <w:sz w:val="28"/>
          <w:szCs w:val="28"/>
        </w:rPr>
        <w:lastRenderedPageBreak/>
        <w:t>Qualification Details</w:t>
      </w:r>
      <w:r w:rsidRPr="00A644AE">
        <w:rPr>
          <w:rFonts w:ascii="Oswald" w:hAnsi="Oswald"/>
          <w:b/>
          <w:bCs/>
          <w:sz w:val="28"/>
          <w:szCs w:val="28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6"/>
        <w:gridCol w:w="2324"/>
        <w:gridCol w:w="2220"/>
        <w:gridCol w:w="2346"/>
      </w:tblGrid>
      <w:tr w:rsidR="00254037" w:rsidRPr="00254037" w14:paraId="1F5ECA92" w14:textId="77777777" w:rsidTr="001A71D0">
        <w:trPr>
          <w:trHeight w:val="824"/>
        </w:trPr>
        <w:tc>
          <w:tcPr>
            <w:tcW w:w="10456" w:type="dxa"/>
            <w:gridSpan w:val="4"/>
            <w:shd w:val="clear" w:color="auto" w:fill="00A2AD"/>
            <w:vAlign w:val="center"/>
          </w:tcPr>
          <w:p w14:paraId="1A7897A8" w14:textId="1D90AE79" w:rsidR="00254037" w:rsidRPr="001A71D0" w:rsidRDefault="00254037" w:rsidP="001A71D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ease enter the title and full product code of the qualification(s) you are seeking approval for and how you plan to deliver these products</w:t>
            </w:r>
          </w:p>
        </w:tc>
      </w:tr>
      <w:tr w:rsidR="00254037" w:rsidRPr="00254037" w14:paraId="2E2DC2D1" w14:textId="77777777" w:rsidTr="001A71D0">
        <w:tc>
          <w:tcPr>
            <w:tcW w:w="2405" w:type="dxa"/>
            <w:shd w:val="clear" w:color="auto" w:fill="00A2AD"/>
            <w:vAlign w:val="center"/>
          </w:tcPr>
          <w:p w14:paraId="128E01E8" w14:textId="5A159B2D" w:rsidR="00254037" w:rsidRPr="001A71D0" w:rsidRDefault="00254037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Qualification Number</w:t>
            </w:r>
          </w:p>
        </w:tc>
        <w:tc>
          <w:tcPr>
            <w:tcW w:w="2683" w:type="dxa"/>
            <w:shd w:val="clear" w:color="auto" w:fill="00A2AD"/>
            <w:vAlign w:val="center"/>
          </w:tcPr>
          <w:p w14:paraId="6CEBE3F7" w14:textId="09EF046A" w:rsidR="00254037" w:rsidRPr="001A71D0" w:rsidRDefault="00254037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Qualification Title</w:t>
            </w:r>
          </w:p>
        </w:tc>
        <w:tc>
          <w:tcPr>
            <w:tcW w:w="2684" w:type="dxa"/>
            <w:shd w:val="clear" w:color="auto" w:fill="00A2AD"/>
            <w:vAlign w:val="center"/>
          </w:tcPr>
          <w:p w14:paraId="30956DE6" w14:textId="3188FBAC" w:rsidR="00254037" w:rsidRPr="001A71D0" w:rsidRDefault="00254037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Delivery Method</w:t>
            </w:r>
          </w:p>
          <w:p w14:paraId="6FA5CB12" w14:textId="77777777" w:rsidR="00254037" w:rsidRPr="001A71D0" w:rsidRDefault="00254037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(online, blended, face to face)</w:t>
            </w:r>
          </w:p>
        </w:tc>
        <w:tc>
          <w:tcPr>
            <w:tcW w:w="2684" w:type="dxa"/>
            <w:shd w:val="clear" w:color="auto" w:fill="00A2AD"/>
            <w:vAlign w:val="center"/>
          </w:tcPr>
          <w:p w14:paraId="466C6C6C" w14:textId="6F2BD2EB" w:rsidR="00254037" w:rsidRPr="001A71D0" w:rsidRDefault="00254037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Delivery Length of</w:t>
            </w:r>
          </w:p>
          <w:p w14:paraId="488840E1" w14:textId="77777777" w:rsidR="00254037" w:rsidRPr="001A71D0" w:rsidRDefault="00254037" w:rsidP="001A71D0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</w:rPr>
              <w:t>teaching and learning and assessments</w:t>
            </w:r>
          </w:p>
        </w:tc>
      </w:tr>
      <w:tr w:rsidR="00254037" w:rsidRPr="00254037" w14:paraId="13962E74" w14:textId="77777777" w:rsidTr="00E65F91">
        <w:tc>
          <w:tcPr>
            <w:tcW w:w="2405" w:type="dxa"/>
          </w:tcPr>
          <w:p w14:paraId="2C97A5EB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83" w:type="dxa"/>
          </w:tcPr>
          <w:p w14:paraId="50C4E19E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84" w:type="dxa"/>
          </w:tcPr>
          <w:p w14:paraId="2C103B8C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84" w:type="dxa"/>
          </w:tcPr>
          <w:p w14:paraId="05C938D6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54037" w:rsidRPr="00254037" w14:paraId="5CBA5555" w14:textId="77777777" w:rsidTr="00E65F91">
        <w:tc>
          <w:tcPr>
            <w:tcW w:w="2405" w:type="dxa"/>
          </w:tcPr>
          <w:p w14:paraId="0380E146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83" w:type="dxa"/>
          </w:tcPr>
          <w:p w14:paraId="024EF8B3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84" w:type="dxa"/>
          </w:tcPr>
          <w:p w14:paraId="2AA79C55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84" w:type="dxa"/>
          </w:tcPr>
          <w:p w14:paraId="7B253049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54037" w:rsidRPr="00254037" w14:paraId="32234DA6" w14:textId="77777777" w:rsidTr="00E65F91">
        <w:tc>
          <w:tcPr>
            <w:tcW w:w="2405" w:type="dxa"/>
          </w:tcPr>
          <w:p w14:paraId="73687E9C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83" w:type="dxa"/>
          </w:tcPr>
          <w:p w14:paraId="0ACE139F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84" w:type="dxa"/>
          </w:tcPr>
          <w:p w14:paraId="1ED37270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84" w:type="dxa"/>
          </w:tcPr>
          <w:p w14:paraId="30D9E497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54037" w:rsidRPr="00254037" w14:paraId="6F409EEB" w14:textId="77777777" w:rsidTr="00E65F91">
        <w:tc>
          <w:tcPr>
            <w:tcW w:w="2405" w:type="dxa"/>
          </w:tcPr>
          <w:p w14:paraId="0F669626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83" w:type="dxa"/>
          </w:tcPr>
          <w:p w14:paraId="6D9AF629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84" w:type="dxa"/>
          </w:tcPr>
          <w:p w14:paraId="6CE2723C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84" w:type="dxa"/>
          </w:tcPr>
          <w:p w14:paraId="46456501" w14:textId="77777777" w:rsidR="00254037" w:rsidRPr="00254037" w:rsidRDefault="00254037" w:rsidP="00E65F9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1D00303" w14:textId="77777777" w:rsidR="0069287C" w:rsidRPr="00A644AE" w:rsidRDefault="0069287C" w:rsidP="0069287C">
      <w:pPr>
        <w:jc w:val="center"/>
        <w:rPr>
          <w:rFonts w:ascii="Oswald" w:hAnsi="Oswald"/>
          <w:b/>
          <w:bCs/>
          <w:sz w:val="28"/>
          <w:szCs w:val="28"/>
        </w:rPr>
      </w:pPr>
    </w:p>
    <w:p w14:paraId="638A210F" w14:textId="77777777" w:rsidR="0069287C" w:rsidRDefault="0069287C" w:rsidP="004142B4">
      <w:pPr>
        <w:rPr>
          <w:rFonts w:ascii="Arial" w:hAnsi="Arial" w:cs="Arial"/>
        </w:rPr>
      </w:pPr>
    </w:p>
    <w:p w14:paraId="4BDABA6B" w14:textId="7D229A36" w:rsidR="00030CFD" w:rsidRDefault="00030CFD" w:rsidP="004142B4">
      <w:pPr>
        <w:rPr>
          <w:rFonts w:ascii="Arial" w:hAnsi="Arial" w:cs="Arial"/>
        </w:rPr>
      </w:pPr>
    </w:p>
    <w:p w14:paraId="33831236" w14:textId="77777777" w:rsidR="00030CFD" w:rsidRDefault="00030C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59BA67" w14:textId="4CCFDBB4" w:rsidR="00030CFD" w:rsidRDefault="00030CFD" w:rsidP="00030CFD">
      <w:pPr>
        <w:jc w:val="center"/>
        <w:rPr>
          <w:rFonts w:ascii="Oswald" w:hAnsi="Oswald"/>
          <w:b/>
          <w:bCs/>
          <w:sz w:val="28"/>
          <w:szCs w:val="28"/>
        </w:rPr>
      </w:pPr>
      <w:r>
        <w:rPr>
          <w:rFonts w:ascii="Oswald" w:hAnsi="Oswald"/>
          <w:b/>
          <w:bCs/>
          <w:sz w:val="28"/>
          <w:szCs w:val="28"/>
        </w:rPr>
        <w:lastRenderedPageBreak/>
        <w:t>Assessment Staff Details</w:t>
      </w:r>
    </w:p>
    <w:p w14:paraId="0BDF3DFD" w14:textId="77777777" w:rsidR="00030CFD" w:rsidRDefault="00030CFD">
      <w:pPr>
        <w:rPr>
          <w:rFonts w:ascii="Arial" w:hAnsi="Arial" w:cs="Arial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730"/>
        <w:gridCol w:w="2359"/>
        <w:gridCol w:w="3008"/>
        <w:gridCol w:w="2919"/>
      </w:tblGrid>
      <w:tr w:rsidR="00030CFD" w:rsidRPr="00030CFD" w14:paraId="242D5AAD" w14:textId="77777777" w:rsidTr="001A71D0">
        <w:trPr>
          <w:trHeight w:val="1667"/>
          <w:jc w:val="center"/>
        </w:trPr>
        <w:tc>
          <w:tcPr>
            <w:tcW w:w="5000" w:type="pct"/>
            <w:gridSpan w:val="4"/>
            <w:shd w:val="clear" w:color="auto" w:fill="00A2AD"/>
            <w:vAlign w:val="center"/>
          </w:tcPr>
          <w:p w14:paraId="63A57A0A" w14:textId="77777777" w:rsidR="001A71D0" w:rsidRDefault="00030CFD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lease list below the details of each internal verifier, assessor and tutor/trainer who will be involved with the qualifications. Please refer to the relevant qualification handbook(s) for the requirements concerning assessment staff occupational competence/experience/qualifications. </w:t>
            </w:r>
          </w:p>
          <w:p w14:paraId="0727FD4E" w14:textId="5D92CBE8" w:rsidR="00030CFD" w:rsidRPr="001A71D0" w:rsidRDefault="00030CFD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ease ensure CVs for the assessment staff listed below are included as part of your application.</w:t>
            </w:r>
          </w:p>
        </w:tc>
      </w:tr>
      <w:tr w:rsidR="00030CFD" w:rsidRPr="00030CFD" w14:paraId="5387FF0A" w14:textId="77777777" w:rsidTr="001A71D0">
        <w:trPr>
          <w:trHeight w:val="533"/>
          <w:jc w:val="center"/>
        </w:trPr>
        <w:tc>
          <w:tcPr>
            <w:tcW w:w="405" w:type="pct"/>
            <w:shd w:val="clear" w:color="auto" w:fill="00A2AD"/>
            <w:vAlign w:val="center"/>
          </w:tcPr>
          <w:p w14:paraId="7AFC614E" w14:textId="77777777" w:rsidR="00030CFD" w:rsidRPr="001A71D0" w:rsidRDefault="00030CFD" w:rsidP="00E65F91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1308" w:type="pct"/>
            <w:shd w:val="clear" w:color="auto" w:fill="00A2AD"/>
            <w:vAlign w:val="center"/>
          </w:tcPr>
          <w:p w14:paraId="3F2DF1F6" w14:textId="77777777" w:rsidR="00030CFD" w:rsidRPr="001A71D0" w:rsidRDefault="00030CFD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1668" w:type="pct"/>
            <w:shd w:val="clear" w:color="auto" w:fill="00A2AD"/>
            <w:vAlign w:val="center"/>
          </w:tcPr>
          <w:p w14:paraId="60A83153" w14:textId="77777777" w:rsidR="00030CFD" w:rsidRPr="001A71D0" w:rsidRDefault="00030CFD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ole (internal verifier, assessor, tutor/trainer)</w:t>
            </w:r>
          </w:p>
        </w:tc>
        <w:tc>
          <w:tcPr>
            <w:tcW w:w="1619" w:type="pct"/>
            <w:shd w:val="clear" w:color="auto" w:fill="00A2AD"/>
            <w:vAlign w:val="center"/>
          </w:tcPr>
          <w:p w14:paraId="2F791784" w14:textId="77777777" w:rsidR="00030CFD" w:rsidRPr="001A71D0" w:rsidRDefault="00030CFD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Qualification</w:t>
            </w:r>
          </w:p>
        </w:tc>
      </w:tr>
      <w:tr w:rsidR="00030CFD" w:rsidRPr="00030CFD" w14:paraId="68DBE834" w14:textId="77777777" w:rsidTr="00030CFD">
        <w:trPr>
          <w:trHeight w:val="533"/>
          <w:jc w:val="center"/>
        </w:trPr>
        <w:tc>
          <w:tcPr>
            <w:tcW w:w="405" w:type="pct"/>
            <w:vAlign w:val="center"/>
          </w:tcPr>
          <w:p w14:paraId="2350058A" w14:textId="77777777" w:rsidR="00030CFD" w:rsidRPr="008424A8" w:rsidRDefault="00030CFD" w:rsidP="00E65F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4A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08" w:type="pct"/>
            <w:vAlign w:val="center"/>
          </w:tcPr>
          <w:p w14:paraId="4FF14FFB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779629A5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pct"/>
            <w:vAlign w:val="center"/>
          </w:tcPr>
          <w:p w14:paraId="56C89A7F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CFD" w:rsidRPr="00030CFD" w14:paraId="4A515C30" w14:textId="77777777" w:rsidTr="00030CFD">
        <w:trPr>
          <w:trHeight w:val="533"/>
          <w:jc w:val="center"/>
        </w:trPr>
        <w:tc>
          <w:tcPr>
            <w:tcW w:w="405" w:type="pct"/>
            <w:vAlign w:val="center"/>
          </w:tcPr>
          <w:p w14:paraId="57680C93" w14:textId="77777777" w:rsidR="00030CFD" w:rsidRPr="008424A8" w:rsidRDefault="00030CFD" w:rsidP="00E65F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4A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8" w:type="pct"/>
            <w:vAlign w:val="center"/>
          </w:tcPr>
          <w:p w14:paraId="4DB73CA4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099E463C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pct"/>
            <w:vAlign w:val="center"/>
          </w:tcPr>
          <w:p w14:paraId="17F9196E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CFD" w:rsidRPr="00030CFD" w14:paraId="739E49E7" w14:textId="77777777" w:rsidTr="00030CFD">
        <w:trPr>
          <w:trHeight w:val="533"/>
          <w:jc w:val="center"/>
        </w:trPr>
        <w:tc>
          <w:tcPr>
            <w:tcW w:w="405" w:type="pct"/>
            <w:vAlign w:val="center"/>
          </w:tcPr>
          <w:p w14:paraId="2E4A855D" w14:textId="77777777" w:rsidR="00030CFD" w:rsidRPr="008424A8" w:rsidRDefault="00030CFD" w:rsidP="00E65F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4A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08" w:type="pct"/>
            <w:vAlign w:val="center"/>
          </w:tcPr>
          <w:p w14:paraId="7BEB1826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050A6212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pct"/>
            <w:vAlign w:val="center"/>
          </w:tcPr>
          <w:p w14:paraId="7A60EE2E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CFD" w:rsidRPr="00030CFD" w14:paraId="3764F414" w14:textId="77777777" w:rsidTr="00030CFD">
        <w:trPr>
          <w:trHeight w:val="533"/>
          <w:jc w:val="center"/>
        </w:trPr>
        <w:tc>
          <w:tcPr>
            <w:tcW w:w="405" w:type="pct"/>
            <w:vAlign w:val="center"/>
          </w:tcPr>
          <w:p w14:paraId="1A86120A" w14:textId="77777777" w:rsidR="00030CFD" w:rsidRPr="008424A8" w:rsidRDefault="00030CFD" w:rsidP="00E65F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4A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8" w:type="pct"/>
            <w:vAlign w:val="center"/>
          </w:tcPr>
          <w:p w14:paraId="246ECB7F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49819403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pct"/>
            <w:vAlign w:val="center"/>
          </w:tcPr>
          <w:p w14:paraId="0B181EDE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CFD" w:rsidRPr="00030CFD" w14:paraId="2FA7AC38" w14:textId="77777777" w:rsidTr="00030CFD">
        <w:trPr>
          <w:trHeight w:val="533"/>
          <w:jc w:val="center"/>
        </w:trPr>
        <w:tc>
          <w:tcPr>
            <w:tcW w:w="405" w:type="pct"/>
            <w:vAlign w:val="center"/>
          </w:tcPr>
          <w:p w14:paraId="36F47D68" w14:textId="77777777" w:rsidR="00030CFD" w:rsidRPr="008424A8" w:rsidRDefault="00030CFD" w:rsidP="00E65F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4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08" w:type="pct"/>
            <w:vAlign w:val="center"/>
          </w:tcPr>
          <w:p w14:paraId="5C7BC5F6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13665DA4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pct"/>
            <w:vAlign w:val="center"/>
          </w:tcPr>
          <w:p w14:paraId="592305F0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CFD" w:rsidRPr="00030CFD" w14:paraId="749FA4C2" w14:textId="77777777" w:rsidTr="00030CFD">
        <w:trPr>
          <w:trHeight w:val="533"/>
          <w:jc w:val="center"/>
        </w:trPr>
        <w:tc>
          <w:tcPr>
            <w:tcW w:w="405" w:type="pct"/>
            <w:vAlign w:val="center"/>
          </w:tcPr>
          <w:p w14:paraId="4E86A6A0" w14:textId="77777777" w:rsidR="00030CFD" w:rsidRPr="008424A8" w:rsidRDefault="00030CFD" w:rsidP="00E65F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4A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08" w:type="pct"/>
            <w:vAlign w:val="center"/>
          </w:tcPr>
          <w:p w14:paraId="1EB33081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5B587950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pct"/>
            <w:vAlign w:val="center"/>
          </w:tcPr>
          <w:p w14:paraId="6C32D198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CFD" w:rsidRPr="00030CFD" w14:paraId="202EB7F3" w14:textId="77777777" w:rsidTr="00030CFD">
        <w:trPr>
          <w:trHeight w:val="533"/>
          <w:jc w:val="center"/>
        </w:trPr>
        <w:tc>
          <w:tcPr>
            <w:tcW w:w="405" w:type="pct"/>
            <w:vAlign w:val="center"/>
          </w:tcPr>
          <w:p w14:paraId="2B80A016" w14:textId="77777777" w:rsidR="00030CFD" w:rsidRPr="008424A8" w:rsidRDefault="00030CFD" w:rsidP="00E65F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4A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08" w:type="pct"/>
            <w:vAlign w:val="center"/>
          </w:tcPr>
          <w:p w14:paraId="008A3E58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52865AFC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pct"/>
            <w:vAlign w:val="center"/>
          </w:tcPr>
          <w:p w14:paraId="075D450D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CFD" w:rsidRPr="00030CFD" w14:paraId="42CDA05C" w14:textId="77777777" w:rsidTr="00030CFD">
        <w:trPr>
          <w:trHeight w:val="533"/>
          <w:jc w:val="center"/>
        </w:trPr>
        <w:tc>
          <w:tcPr>
            <w:tcW w:w="405" w:type="pct"/>
            <w:vAlign w:val="center"/>
          </w:tcPr>
          <w:p w14:paraId="3B53AFE8" w14:textId="77777777" w:rsidR="00030CFD" w:rsidRPr="008424A8" w:rsidRDefault="00030CFD" w:rsidP="00E65F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4A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08" w:type="pct"/>
            <w:vAlign w:val="center"/>
          </w:tcPr>
          <w:p w14:paraId="14902DD4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7A3AC99F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pct"/>
            <w:vAlign w:val="center"/>
          </w:tcPr>
          <w:p w14:paraId="3C55CE06" w14:textId="77777777" w:rsidR="00030CFD" w:rsidRPr="00030CFD" w:rsidRDefault="00030CFD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251850" w14:textId="77777777" w:rsidR="0069287C" w:rsidRDefault="0069287C" w:rsidP="004142B4">
      <w:pPr>
        <w:rPr>
          <w:rFonts w:ascii="Arial" w:hAnsi="Arial" w:cs="Arial"/>
        </w:rPr>
      </w:pPr>
    </w:p>
    <w:p w14:paraId="478810BA" w14:textId="084DFB2C" w:rsidR="00030CFD" w:rsidRDefault="00030CFD" w:rsidP="004142B4">
      <w:pPr>
        <w:rPr>
          <w:rFonts w:ascii="Arial" w:hAnsi="Arial" w:cs="Arial"/>
        </w:rPr>
      </w:pPr>
    </w:p>
    <w:p w14:paraId="32A98540" w14:textId="77777777" w:rsidR="00030CFD" w:rsidRDefault="00030C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618592" w14:textId="3F0C50C7" w:rsidR="00030CFD" w:rsidRDefault="00030CFD" w:rsidP="00030CFD">
      <w:pPr>
        <w:jc w:val="center"/>
        <w:rPr>
          <w:rFonts w:ascii="Oswald" w:hAnsi="Oswald"/>
          <w:b/>
          <w:bCs/>
          <w:sz w:val="28"/>
          <w:szCs w:val="28"/>
        </w:rPr>
      </w:pPr>
      <w:r>
        <w:rPr>
          <w:rFonts w:ascii="Oswald" w:hAnsi="Oswald"/>
          <w:b/>
          <w:bCs/>
          <w:sz w:val="28"/>
          <w:szCs w:val="28"/>
        </w:rPr>
        <w:lastRenderedPageBreak/>
        <w:t>Declaratio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256"/>
        <w:gridCol w:w="3596"/>
        <w:gridCol w:w="1109"/>
        <w:gridCol w:w="3055"/>
      </w:tblGrid>
      <w:tr w:rsidR="00842C28" w:rsidRPr="00842C28" w14:paraId="697BA188" w14:textId="77777777" w:rsidTr="001A71D0">
        <w:trPr>
          <w:trHeight w:hRule="exact" w:val="4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2AD"/>
            <w:vAlign w:val="center"/>
          </w:tcPr>
          <w:p w14:paraId="789AE622" w14:textId="77777777" w:rsidR="00842C28" w:rsidRPr="001A71D0" w:rsidRDefault="00842C28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 w:type="page"/>
            </w:r>
            <w:r w:rsidRPr="001A71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 Declaration</w:t>
            </w:r>
          </w:p>
        </w:tc>
      </w:tr>
      <w:tr w:rsidR="00842C28" w:rsidRPr="00842C28" w14:paraId="22E5EBBC" w14:textId="77777777" w:rsidTr="00E65F91">
        <w:trPr>
          <w:trHeight w:val="1760"/>
        </w:trPr>
        <w:tc>
          <w:tcPr>
            <w:tcW w:w="5000" w:type="pct"/>
            <w:gridSpan w:val="4"/>
            <w:vAlign w:val="center"/>
          </w:tcPr>
          <w:p w14:paraId="46F0CFEC" w14:textId="208569EB" w:rsidR="00842C28" w:rsidRPr="00842C28" w:rsidRDefault="00842C28" w:rsidP="00E65F91">
            <w:pPr>
              <w:rPr>
                <w:rFonts w:ascii="Arial" w:hAnsi="Arial" w:cs="Arial"/>
                <w:sz w:val="22"/>
                <w:szCs w:val="22"/>
              </w:rPr>
            </w:pPr>
            <w:r w:rsidRPr="00842C28">
              <w:rPr>
                <w:rFonts w:ascii="Arial" w:hAnsi="Arial" w:cs="Arial"/>
                <w:sz w:val="22"/>
                <w:szCs w:val="22"/>
              </w:rPr>
              <w:t xml:space="preserve">On behalf of the </w:t>
            </w:r>
            <w:r w:rsidR="001A71D0">
              <w:rPr>
                <w:rFonts w:ascii="Arial" w:hAnsi="Arial" w:cs="Arial"/>
                <w:sz w:val="22"/>
                <w:szCs w:val="22"/>
              </w:rPr>
              <w:t>Provider</w:t>
            </w:r>
            <w:r w:rsidRPr="00842C28">
              <w:rPr>
                <w:rFonts w:ascii="Arial" w:hAnsi="Arial" w:cs="Arial"/>
                <w:sz w:val="22"/>
                <w:szCs w:val="22"/>
              </w:rPr>
              <w:t xml:space="preserve">, I declare that: </w:t>
            </w:r>
          </w:p>
          <w:p w14:paraId="1F6571B2" w14:textId="77777777" w:rsidR="00842C28" w:rsidRPr="00842C28" w:rsidRDefault="00842C28" w:rsidP="00E65F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C76ECB" w14:textId="786494AE" w:rsidR="00842C28" w:rsidRPr="00842C28" w:rsidRDefault="00842C28" w:rsidP="00842C2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42C28">
              <w:rPr>
                <w:rFonts w:ascii="Arial" w:hAnsi="Arial" w:cs="Arial"/>
                <w:sz w:val="22"/>
                <w:szCs w:val="22"/>
              </w:rPr>
              <w:t xml:space="preserve">I am authorised to sign this declaration on behalf of the </w:t>
            </w:r>
            <w:r w:rsidR="001A71D0">
              <w:rPr>
                <w:rFonts w:ascii="Arial" w:hAnsi="Arial" w:cs="Arial"/>
                <w:sz w:val="22"/>
                <w:szCs w:val="22"/>
              </w:rPr>
              <w:t>Provider</w:t>
            </w:r>
            <w:r w:rsidRPr="00842C28"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AF20CE8" w14:textId="77777777" w:rsidR="00842C28" w:rsidRPr="00842C28" w:rsidRDefault="00842C28" w:rsidP="00842C2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42C28">
              <w:rPr>
                <w:rFonts w:ascii="Arial" w:hAnsi="Arial" w:cs="Arial"/>
                <w:sz w:val="22"/>
                <w:szCs w:val="22"/>
              </w:rPr>
              <w:t>the information contained in this application is correct, current and complete</w:t>
            </w:r>
          </w:p>
        </w:tc>
      </w:tr>
      <w:tr w:rsidR="00842C28" w:rsidRPr="00842C28" w14:paraId="235319AB" w14:textId="77777777" w:rsidTr="001A71D0">
        <w:trPr>
          <w:trHeight w:val="417"/>
        </w:trPr>
        <w:tc>
          <w:tcPr>
            <w:tcW w:w="608" w:type="pct"/>
            <w:shd w:val="clear" w:color="auto" w:fill="00A2AD"/>
            <w:vAlign w:val="center"/>
          </w:tcPr>
          <w:p w14:paraId="699161C3" w14:textId="77777777" w:rsidR="00842C28" w:rsidRPr="001A71D0" w:rsidRDefault="00842C28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irst Name</w:t>
            </w:r>
          </w:p>
        </w:tc>
        <w:tc>
          <w:tcPr>
            <w:tcW w:w="2049" w:type="pct"/>
            <w:vAlign w:val="center"/>
          </w:tcPr>
          <w:p w14:paraId="09606736" w14:textId="77777777" w:rsidR="00842C28" w:rsidRPr="00842C28" w:rsidRDefault="00842C28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pct"/>
            <w:shd w:val="clear" w:color="auto" w:fill="00A2AD"/>
            <w:vAlign w:val="center"/>
          </w:tcPr>
          <w:p w14:paraId="52642F46" w14:textId="77777777" w:rsidR="00842C28" w:rsidRPr="001A71D0" w:rsidRDefault="00842C28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1749" w:type="pct"/>
            <w:vAlign w:val="center"/>
          </w:tcPr>
          <w:p w14:paraId="68767428" w14:textId="77777777" w:rsidR="00842C28" w:rsidRPr="00842C28" w:rsidRDefault="00842C28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C28" w:rsidRPr="00842C28" w14:paraId="3E478D5F" w14:textId="77777777" w:rsidTr="001A71D0">
        <w:trPr>
          <w:trHeight w:val="417"/>
        </w:trPr>
        <w:tc>
          <w:tcPr>
            <w:tcW w:w="608" w:type="pct"/>
            <w:shd w:val="clear" w:color="auto" w:fill="00A2AD"/>
            <w:vAlign w:val="center"/>
          </w:tcPr>
          <w:p w14:paraId="460C879E" w14:textId="77777777" w:rsidR="00842C28" w:rsidRPr="001A71D0" w:rsidRDefault="00842C28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-188671947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9" w:type="pct"/>
                <w:vAlign w:val="center"/>
              </w:tcPr>
              <w:p w14:paraId="69BB91B6" w14:textId="2B24512F" w:rsidR="00842C28" w:rsidRPr="00842C28" w:rsidRDefault="00842C28" w:rsidP="00E65F9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120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94" w:type="pct"/>
            <w:shd w:val="clear" w:color="auto" w:fill="00A2AD"/>
            <w:vAlign w:val="center"/>
          </w:tcPr>
          <w:p w14:paraId="5BD1E0BC" w14:textId="77777777" w:rsidR="00842C28" w:rsidRPr="001A71D0" w:rsidRDefault="00842C28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osition</w:t>
            </w:r>
          </w:p>
        </w:tc>
        <w:tc>
          <w:tcPr>
            <w:tcW w:w="1749" w:type="pct"/>
            <w:vAlign w:val="center"/>
          </w:tcPr>
          <w:p w14:paraId="1DA78289" w14:textId="77777777" w:rsidR="00842C28" w:rsidRPr="00842C28" w:rsidRDefault="00842C28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C28" w:rsidRPr="00842C28" w14:paraId="400FEC34" w14:textId="77777777" w:rsidTr="001A71D0">
        <w:trPr>
          <w:trHeight w:val="417"/>
        </w:trPr>
        <w:tc>
          <w:tcPr>
            <w:tcW w:w="608" w:type="pct"/>
            <w:shd w:val="clear" w:color="auto" w:fill="00A2AD"/>
            <w:vAlign w:val="center"/>
          </w:tcPr>
          <w:p w14:paraId="5A0759EA" w14:textId="77777777" w:rsidR="00842C28" w:rsidRPr="001A71D0" w:rsidRDefault="00842C28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elephone</w:t>
            </w:r>
          </w:p>
        </w:tc>
        <w:tc>
          <w:tcPr>
            <w:tcW w:w="2049" w:type="pct"/>
            <w:vAlign w:val="center"/>
          </w:tcPr>
          <w:p w14:paraId="67114F21" w14:textId="77777777" w:rsidR="00842C28" w:rsidRPr="00842C28" w:rsidRDefault="00842C28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pct"/>
            <w:shd w:val="clear" w:color="auto" w:fill="00A2AD"/>
            <w:vAlign w:val="center"/>
          </w:tcPr>
          <w:p w14:paraId="1E159F20" w14:textId="77777777" w:rsidR="00842C28" w:rsidRPr="001A71D0" w:rsidRDefault="00842C28" w:rsidP="00E65F9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71D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1749" w:type="pct"/>
            <w:vAlign w:val="center"/>
          </w:tcPr>
          <w:p w14:paraId="3E8644F3" w14:textId="77777777" w:rsidR="00842C28" w:rsidRPr="00842C28" w:rsidRDefault="00842C28" w:rsidP="00E65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A581DC" w14:textId="77777777" w:rsidR="00030CFD" w:rsidRPr="006D4278" w:rsidRDefault="00030CFD" w:rsidP="00842C28">
      <w:pPr>
        <w:rPr>
          <w:rFonts w:ascii="Arial" w:hAnsi="Arial" w:cs="Arial"/>
        </w:rPr>
      </w:pPr>
    </w:p>
    <w:sectPr w:rsidR="00030CFD" w:rsidRPr="006D4278" w:rsidSect="008A13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1440" w:bottom="1440" w:left="1440" w:header="51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52CF" w14:textId="77777777" w:rsidR="006B6E67" w:rsidRDefault="006B6E67" w:rsidP="00FA396E">
      <w:pPr>
        <w:spacing w:after="0" w:line="240" w:lineRule="auto"/>
      </w:pPr>
      <w:r>
        <w:separator/>
      </w:r>
    </w:p>
  </w:endnote>
  <w:endnote w:type="continuationSeparator" w:id="0">
    <w:p w14:paraId="669836D2" w14:textId="77777777" w:rsidR="006B6E67" w:rsidRDefault="006B6E67" w:rsidP="00FA396E">
      <w:pPr>
        <w:spacing w:after="0" w:line="240" w:lineRule="auto"/>
      </w:pPr>
      <w:r>
        <w:continuationSeparator/>
      </w:r>
    </w:p>
  </w:endnote>
  <w:endnote w:type="continuationNotice" w:id="1">
    <w:p w14:paraId="481F17FC" w14:textId="77777777" w:rsidR="006B6E67" w:rsidRDefault="006B6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4866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951D5" w14:textId="77777777" w:rsidR="005353F9" w:rsidRDefault="00F0457A">
        <w:pPr>
          <w:pStyle w:val="Footer"/>
          <w:jc w:val="right"/>
        </w:pPr>
        <w:r>
          <w:rPr>
            <w:noProof/>
            <w:sz w:val="24"/>
            <w:szCs w:val="24"/>
          </w:rPr>
          <w:drawing>
            <wp:anchor distT="0" distB="0" distL="114300" distR="114300" simplePos="0" relativeHeight="251658242" behindDoc="1" locked="0" layoutInCell="1" allowOverlap="1" wp14:anchorId="5AC1768A" wp14:editId="57A42FBE">
              <wp:simplePos x="0" y="0"/>
              <wp:positionH relativeFrom="margin">
                <wp:posOffset>5476875</wp:posOffset>
              </wp:positionH>
              <wp:positionV relativeFrom="paragraph">
                <wp:posOffset>-133985</wp:posOffset>
              </wp:positionV>
              <wp:extent cx="428625" cy="439769"/>
              <wp:effectExtent l="0" t="0" r="0" b="0"/>
              <wp:wrapNone/>
              <wp:docPr id="725411470" name="Picture 3" descr="A blue and black circle with a black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5411470" name="Picture 3" descr="A blue and black circle with a black background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4397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353F9">
          <w:fldChar w:fldCharType="begin"/>
        </w:r>
        <w:r w:rsidR="005353F9">
          <w:instrText xml:space="preserve"> PAGE   \* MERGEFORMAT </w:instrText>
        </w:r>
        <w:r w:rsidR="005353F9">
          <w:fldChar w:fldCharType="separate"/>
        </w:r>
        <w:r w:rsidR="005353F9">
          <w:rPr>
            <w:noProof/>
          </w:rPr>
          <w:t>2</w:t>
        </w:r>
        <w:r w:rsidR="005353F9">
          <w:rPr>
            <w:noProof/>
          </w:rPr>
          <w:fldChar w:fldCharType="end"/>
        </w:r>
      </w:p>
    </w:sdtContent>
  </w:sdt>
  <w:p w14:paraId="45951FDC" w14:textId="342BE13B" w:rsidR="00FA396E" w:rsidRDefault="008A10D8" w:rsidP="00FA396E">
    <w:pPr>
      <w:pStyle w:val="Footer"/>
      <w:tabs>
        <w:tab w:val="clear" w:pos="4513"/>
        <w:tab w:val="clear" w:pos="9026"/>
        <w:tab w:val="left" w:pos="29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3966C0" wp14:editId="21F5760F">
              <wp:simplePos x="0" y="0"/>
              <wp:positionH relativeFrom="margin">
                <wp:posOffset>-498779</wp:posOffset>
              </wp:positionH>
              <wp:positionV relativeFrom="paragraph">
                <wp:posOffset>141163</wp:posOffset>
              </wp:positionV>
              <wp:extent cx="3086100" cy="3505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E1866C" w14:textId="77777777" w:rsidR="00FC0E1B" w:rsidRPr="008A137F" w:rsidRDefault="00FC0E1B" w:rsidP="00FC0E1B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A137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National Examining Board for Dental Nurs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966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25pt;margin-top:11.1pt;width:243pt;height:27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EnFg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" filled="f" stroked="f" strokeweight=".5pt">
              <v:textbox>
                <w:txbxContent>
                  <w:p w14:paraId="07E1866C" w14:textId="77777777" w:rsidR="00FC0E1B" w:rsidRPr="008A137F" w:rsidRDefault="00FC0E1B" w:rsidP="00FC0E1B">
                    <w:pPr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8A137F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National Examining Board for Dental Nurses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655B086" w14:textId="29725E3E" w:rsidR="005B285F" w:rsidRDefault="005B285F"/>
  <w:p w14:paraId="5426E48A" w14:textId="6723981B" w:rsidR="005B285F" w:rsidRDefault="008A10D8">
    <w:r>
      <w:rPr>
        <w:noProof/>
      </w:rPr>
      <w:drawing>
        <wp:anchor distT="0" distB="0" distL="114300" distR="114300" simplePos="0" relativeHeight="251658243" behindDoc="1" locked="0" layoutInCell="1" allowOverlap="1" wp14:anchorId="66ED35C4" wp14:editId="4C8DDC3B">
          <wp:simplePos x="0" y="0"/>
          <wp:positionH relativeFrom="page">
            <wp:align>right</wp:align>
          </wp:positionH>
          <wp:positionV relativeFrom="paragraph">
            <wp:posOffset>314656</wp:posOffset>
          </wp:positionV>
          <wp:extent cx="7560000" cy="126000"/>
          <wp:effectExtent l="0" t="0" r="0" b="7620"/>
          <wp:wrapNone/>
          <wp:docPr id="19875953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807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8B903" w14:textId="77777777" w:rsidR="002D3E6A" w:rsidRDefault="002D3E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E8AC5" w14:textId="77777777" w:rsidR="002D3E6A" w:rsidRDefault="002D3E6A">
    <w:pPr>
      <w:pStyle w:val="Footer"/>
    </w:pPr>
  </w:p>
  <w:p w14:paraId="5E54B79E" w14:textId="77777777" w:rsidR="005B285F" w:rsidRDefault="005B285F"/>
  <w:p w14:paraId="4F8B2F35" w14:textId="77777777" w:rsidR="005B285F" w:rsidRDefault="005B2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F4DB" w14:textId="77777777" w:rsidR="006B6E67" w:rsidRDefault="006B6E67" w:rsidP="00FA396E">
      <w:pPr>
        <w:spacing w:after="0" w:line="240" w:lineRule="auto"/>
      </w:pPr>
      <w:r>
        <w:separator/>
      </w:r>
    </w:p>
  </w:footnote>
  <w:footnote w:type="continuationSeparator" w:id="0">
    <w:p w14:paraId="1C514E3F" w14:textId="77777777" w:rsidR="006B6E67" w:rsidRDefault="006B6E67" w:rsidP="00FA396E">
      <w:pPr>
        <w:spacing w:after="0" w:line="240" w:lineRule="auto"/>
      </w:pPr>
      <w:r>
        <w:continuationSeparator/>
      </w:r>
    </w:p>
  </w:footnote>
  <w:footnote w:type="continuationNotice" w:id="1">
    <w:p w14:paraId="325137C8" w14:textId="77777777" w:rsidR="006B6E67" w:rsidRDefault="006B6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732F" w14:textId="6C49EDA6" w:rsidR="0080553F" w:rsidRDefault="0080553F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8244" behindDoc="1" locked="0" layoutInCell="1" allowOverlap="1" wp14:anchorId="6B2EE99F" wp14:editId="2070E9E4">
          <wp:simplePos x="0" y="0"/>
          <wp:positionH relativeFrom="column">
            <wp:posOffset>-525101</wp:posOffset>
          </wp:positionH>
          <wp:positionV relativeFrom="paragraph">
            <wp:posOffset>-161058</wp:posOffset>
          </wp:positionV>
          <wp:extent cx="820271" cy="821906"/>
          <wp:effectExtent l="0" t="0" r="0" b="0"/>
          <wp:wrapTight wrapText="bothSides">
            <wp:wrapPolygon edited="0">
              <wp:start x="6525" y="0"/>
              <wp:lineTo x="0" y="3005"/>
              <wp:lineTo x="0" y="16526"/>
              <wp:lineTo x="5521" y="21032"/>
              <wp:lineTo x="6023" y="21032"/>
              <wp:lineTo x="15058" y="21032"/>
              <wp:lineTo x="15560" y="21032"/>
              <wp:lineTo x="21081" y="16526"/>
              <wp:lineTo x="21081" y="3005"/>
              <wp:lineTo x="14556" y="0"/>
              <wp:lineTo x="6525" y="0"/>
            </wp:wrapPolygon>
          </wp:wrapTight>
          <wp:docPr id="412452607" name="Picture 4" descr="A red and white emblem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452607" name="Picture 4" descr="A red and white emblem with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271" cy="82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5E5BA" w14:textId="77777777" w:rsidR="005B285F" w:rsidRDefault="005B285F"/>
  <w:p w14:paraId="0C484865" w14:textId="77777777" w:rsidR="005B285F" w:rsidRDefault="005B28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0FBA2" w14:textId="77777777" w:rsidR="002D3E6A" w:rsidRDefault="002D3E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4B2057" wp14:editId="1A249129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3225800" cy="1400175"/>
          <wp:effectExtent l="0" t="0" r="0" b="9525"/>
          <wp:wrapTight wrapText="bothSides">
            <wp:wrapPolygon edited="0">
              <wp:start x="0" y="0"/>
              <wp:lineTo x="0" y="21453"/>
              <wp:lineTo x="21430" y="21453"/>
              <wp:lineTo x="2143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80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B9E09" w14:textId="77777777" w:rsidR="005B285F" w:rsidRDefault="005B285F"/>
  <w:p w14:paraId="14A5A683" w14:textId="77777777" w:rsidR="005B285F" w:rsidRDefault="005B28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C19B2"/>
    <w:multiLevelType w:val="hybridMultilevel"/>
    <w:tmpl w:val="FE3CD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F0C"/>
    <w:multiLevelType w:val="multilevel"/>
    <w:tmpl w:val="C478C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CD56DA"/>
    <w:multiLevelType w:val="hybridMultilevel"/>
    <w:tmpl w:val="4E2A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7B36"/>
    <w:multiLevelType w:val="hybridMultilevel"/>
    <w:tmpl w:val="4070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1971"/>
    <w:multiLevelType w:val="hybridMultilevel"/>
    <w:tmpl w:val="93EC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8168F"/>
    <w:multiLevelType w:val="multilevel"/>
    <w:tmpl w:val="ABE63C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4"/>
      <w:numFmt w:val="decimal"/>
      <w:isLgl/>
      <w:lvlText w:val="%1.%2"/>
      <w:lvlJc w:val="left"/>
      <w:pPr>
        <w:ind w:left="810" w:hanging="45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6" w15:restartNumberingAfterBreak="0">
    <w:nsid w:val="22E26492"/>
    <w:multiLevelType w:val="hybridMultilevel"/>
    <w:tmpl w:val="D138C742"/>
    <w:lvl w:ilvl="0" w:tplc="F912EBF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5AA6"/>
    <w:multiLevelType w:val="multilevel"/>
    <w:tmpl w:val="D7FC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00796"/>
    <w:multiLevelType w:val="multilevel"/>
    <w:tmpl w:val="75C2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F7A8D"/>
    <w:multiLevelType w:val="hybridMultilevel"/>
    <w:tmpl w:val="366C1776"/>
    <w:lvl w:ilvl="0" w:tplc="496642A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18A4"/>
    <w:multiLevelType w:val="hybridMultilevel"/>
    <w:tmpl w:val="A058DACE"/>
    <w:lvl w:ilvl="0" w:tplc="6BDC732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139AE"/>
    <w:multiLevelType w:val="multilevel"/>
    <w:tmpl w:val="33F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D30BD"/>
    <w:multiLevelType w:val="multilevel"/>
    <w:tmpl w:val="56546B0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6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942B98"/>
    <w:multiLevelType w:val="multilevel"/>
    <w:tmpl w:val="5E925C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0673A1"/>
    <w:multiLevelType w:val="hybridMultilevel"/>
    <w:tmpl w:val="CF125B3C"/>
    <w:lvl w:ilvl="0" w:tplc="DD280B9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21F91"/>
    <w:multiLevelType w:val="multilevel"/>
    <w:tmpl w:val="CAC2FDC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467D6762"/>
    <w:multiLevelType w:val="hybridMultilevel"/>
    <w:tmpl w:val="7B74A788"/>
    <w:lvl w:ilvl="0" w:tplc="7180C3AE">
      <w:start w:val="1"/>
      <w:numFmt w:val="decimal"/>
      <w:lvlText w:val="6.%1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9B20736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  <w:sz w:val="22"/>
        <w:szCs w:val="22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64E7F"/>
    <w:multiLevelType w:val="hybridMultilevel"/>
    <w:tmpl w:val="A24A9CE2"/>
    <w:lvl w:ilvl="0" w:tplc="D8469F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65A0E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244E05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00A6C"/>
    <w:multiLevelType w:val="hybridMultilevel"/>
    <w:tmpl w:val="E1CC0ED0"/>
    <w:lvl w:ilvl="0" w:tplc="D8469FC0">
      <w:start w:val="1"/>
      <w:numFmt w:val="decimal"/>
      <w:lvlText w:val="1.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26488"/>
    <w:multiLevelType w:val="hybridMultilevel"/>
    <w:tmpl w:val="1AD82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85ED0"/>
    <w:multiLevelType w:val="hybridMultilevel"/>
    <w:tmpl w:val="2B7CC136"/>
    <w:lvl w:ilvl="0" w:tplc="D4ECE4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0518D"/>
    <w:multiLevelType w:val="hybridMultilevel"/>
    <w:tmpl w:val="AD62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77F40"/>
    <w:multiLevelType w:val="multilevel"/>
    <w:tmpl w:val="324E500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65466"/>
    <w:multiLevelType w:val="hybridMultilevel"/>
    <w:tmpl w:val="3024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551643">
    <w:abstractNumId w:val="1"/>
  </w:num>
  <w:num w:numId="2" w16cid:durableId="1497451803">
    <w:abstractNumId w:val="6"/>
  </w:num>
  <w:num w:numId="3" w16cid:durableId="1428112284">
    <w:abstractNumId w:val="4"/>
  </w:num>
  <w:num w:numId="4" w16cid:durableId="2058895636">
    <w:abstractNumId w:val="21"/>
  </w:num>
  <w:num w:numId="5" w16cid:durableId="1870217473">
    <w:abstractNumId w:val="2"/>
  </w:num>
  <w:num w:numId="6" w16cid:durableId="401679983">
    <w:abstractNumId w:val="23"/>
  </w:num>
  <w:num w:numId="7" w16cid:durableId="1898781975">
    <w:abstractNumId w:val="13"/>
  </w:num>
  <w:num w:numId="8" w16cid:durableId="723678394">
    <w:abstractNumId w:val="15"/>
  </w:num>
  <w:num w:numId="9" w16cid:durableId="1116950091">
    <w:abstractNumId w:val="12"/>
  </w:num>
  <w:num w:numId="10" w16cid:durableId="1458793464">
    <w:abstractNumId w:val="20"/>
  </w:num>
  <w:num w:numId="11" w16cid:durableId="1395394986">
    <w:abstractNumId w:val="10"/>
  </w:num>
  <w:num w:numId="12" w16cid:durableId="2045907346">
    <w:abstractNumId w:val="14"/>
  </w:num>
  <w:num w:numId="13" w16cid:durableId="819808666">
    <w:abstractNumId w:val="17"/>
  </w:num>
  <w:num w:numId="14" w16cid:durableId="1631978659">
    <w:abstractNumId w:val="5"/>
  </w:num>
  <w:num w:numId="15" w16cid:durableId="567691701">
    <w:abstractNumId w:val="16"/>
  </w:num>
  <w:num w:numId="16" w16cid:durableId="1587811982">
    <w:abstractNumId w:val="9"/>
  </w:num>
  <w:num w:numId="17" w16cid:durableId="2032951806">
    <w:abstractNumId w:val="18"/>
  </w:num>
  <w:num w:numId="18" w16cid:durableId="1762289497">
    <w:abstractNumId w:val="0"/>
  </w:num>
  <w:num w:numId="19" w16cid:durableId="1852455274">
    <w:abstractNumId w:val="19"/>
  </w:num>
  <w:num w:numId="20" w16cid:durableId="945507109">
    <w:abstractNumId w:val="22"/>
  </w:num>
  <w:num w:numId="21" w16cid:durableId="960913805">
    <w:abstractNumId w:val="7"/>
  </w:num>
  <w:num w:numId="22" w16cid:durableId="320159758">
    <w:abstractNumId w:val="11"/>
  </w:num>
  <w:num w:numId="23" w16cid:durableId="1382827630">
    <w:abstractNumId w:val="8"/>
  </w:num>
  <w:num w:numId="24" w16cid:durableId="878935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6E"/>
    <w:rsid w:val="000020AE"/>
    <w:rsid w:val="00022BD6"/>
    <w:rsid w:val="00026817"/>
    <w:rsid w:val="00030CFD"/>
    <w:rsid w:val="00056D52"/>
    <w:rsid w:val="00075643"/>
    <w:rsid w:val="00084480"/>
    <w:rsid w:val="00091ACE"/>
    <w:rsid w:val="000A04EA"/>
    <w:rsid w:val="000A4F13"/>
    <w:rsid w:val="000A5C0B"/>
    <w:rsid w:val="000A6A40"/>
    <w:rsid w:val="00103992"/>
    <w:rsid w:val="001219B2"/>
    <w:rsid w:val="00167A12"/>
    <w:rsid w:val="00180CE4"/>
    <w:rsid w:val="00181319"/>
    <w:rsid w:val="00190CF9"/>
    <w:rsid w:val="00190E2E"/>
    <w:rsid w:val="001A61DE"/>
    <w:rsid w:val="001A71D0"/>
    <w:rsid w:val="001D2208"/>
    <w:rsid w:val="001E7C9A"/>
    <w:rsid w:val="001F6638"/>
    <w:rsid w:val="00247715"/>
    <w:rsid w:val="002530C3"/>
    <w:rsid w:val="00254037"/>
    <w:rsid w:val="00255A45"/>
    <w:rsid w:val="002760BB"/>
    <w:rsid w:val="00295566"/>
    <w:rsid w:val="002A0EE7"/>
    <w:rsid w:val="002A4706"/>
    <w:rsid w:val="002A4C6E"/>
    <w:rsid w:val="002A7FCF"/>
    <w:rsid w:val="002B6AD3"/>
    <w:rsid w:val="002C358E"/>
    <w:rsid w:val="002C7023"/>
    <w:rsid w:val="002D1E2D"/>
    <w:rsid w:val="002D3E6A"/>
    <w:rsid w:val="002D5501"/>
    <w:rsid w:val="002F3F50"/>
    <w:rsid w:val="00300F3C"/>
    <w:rsid w:val="003101DB"/>
    <w:rsid w:val="0032022D"/>
    <w:rsid w:val="0033389A"/>
    <w:rsid w:val="003349BA"/>
    <w:rsid w:val="00341139"/>
    <w:rsid w:val="003445D6"/>
    <w:rsid w:val="00354534"/>
    <w:rsid w:val="00360296"/>
    <w:rsid w:val="00370068"/>
    <w:rsid w:val="003741CE"/>
    <w:rsid w:val="00381A03"/>
    <w:rsid w:val="00397E1F"/>
    <w:rsid w:val="003C039E"/>
    <w:rsid w:val="003C4AF2"/>
    <w:rsid w:val="003C741B"/>
    <w:rsid w:val="003F4EA4"/>
    <w:rsid w:val="00402685"/>
    <w:rsid w:val="00410747"/>
    <w:rsid w:val="004142B4"/>
    <w:rsid w:val="0041457B"/>
    <w:rsid w:val="00460BF1"/>
    <w:rsid w:val="00473224"/>
    <w:rsid w:val="00475F94"/>
    <w:rsid w:val="00482600"/>
    <w:rsid w:val="00484771"/>
    <w:rsid w:val="004906A2"/>
    <w:rsid w:val="004C5EA2"/>
    <w:rsid w:val="00522698"/>
    <w:rsid w:val="005353F9"/>
    <w:rsid w:val="0055041C"/>
    <w:rsid w:val="005812DA"/>
    <w:rsid w:val="0059697D"/>
    <w:rsid w:val="005A2141"/>
    <w:rsid w:val="005A39DD"/>
    <w:rsid w:val="005B285F"/>
    <w:rsid w:val="005B76FA"/>
    <w:rsid w:val="005E301D"/>
    <w:rsid w:val="005F1A8A"/>
    <w:rsid w:val="005F2376"/>
    <w:rsid w:val="005F6505"/>
    <w:rsid w:val="0060276D"/>
    <w:rsid w:val="006512EC"/>
    <w:rsid w:val="0065709B"/>
    <w:rsid w:val="00660EEA"/>
    <w:rsid w:val="0066431F"/>
    <w:rsid w:val="00667028"/>
    <w:rsid w:val="00685580"/>
    <w:rsid w:val="0069287C"/>
    <w:rsid w:val="006A4191"/>
    <w:rsid w:val="006A77D0"/>
    <w:rsid w:val="006B6E67"/>
    <w:rsid w:val="006C7B86"/>
    <w:rsid w:val="006D4278"/>
    <w:rsid w:val="006E009F"/>
    <w:rsid w:val="006E6A5A"/>
    <w:rsid w:val="006F5318"/>
    <w:rsid w:val="00705C7B"/>
    <w:rsid w:val="00710C4D"/>
    <w:rsid w:val="007117E6"/>
    <w:rsid w:val="00720E9C"/>
    <w:rsid w:val="007A3F2F"/>
    <w:rsid w:val="007A5DFB"/>
    <w:rsid w:val="007A6078"/>
    <w:rsid w:val="007C25FE"/>
    <w:rsid w:val="00802B0A"/>
    <w:rsid w:val="0080553F"/>
    <w:rsid w:val="00816AE6"/>
    <w:rsid w:val="00824841"/>
    <w:rsid w:val="00826D35"/>
    <w:rsid w:val="008424A8"/>
    <w:rsid w:val="00842C28"/>
    <w:rsid w:val="00870DBC"/>
    <w:rsid w:val="0087435A"/>
    <w:rsid w:val="00887102"/>
    <w:rsid w:val="008A0784"/>
    <w:rsid w:val="008A0984"/>
    <w:rsid w:val="008A10D8"/>
    <w:rsid w:val="008A137F"/>
    <w:rsid w:val="008A20FE"/>
    <w:rsid w:val="008B6373"/>
    <w:rsid w:val="008F77FE"/>
    <w:rsid w:val="009039E0"/>
    <w:rsid w:val="00921B0F"/>
    <w:rsid w:val="00943D7D"/>
    <w:rsid w:val="0095527F"/>
    <w:rsid w:val="00961450"/>
    <w:rsid w:val="00972B6F"/>
    <w:rsid w:val="00985E2F"/>
    <w:rsid w:val="009930F9"/>
    <w:rsid w:val="009B56C8"/>
    <w:rsid w:val="009C759C"/>
    <w:rsid w:val="009D6F80"/>
    <w:rsid w:val="009E05F9"/>
    <w:rsid w:val="00A116AE"/>
    <w:rsid w:val="00A27BE5"/>
    <w:rsid w:val="00A37556"/>
    <w:rsid w:val="00A644AE"/>
    <w:rsid w:val="00A66CD4"/>
    <w:rsid w:val="00A954EC"/>
    <w:rsid w:val="00AC0D89"/>
    <w:rsid w:val="00AD5FD6"/>
    <w:rsid w:val="00AE385A"/>
    <w:rsid w:val="00B02DCE"/>
    <w:rsid w:val="00B26747"/>
    <w:rsid w:val="00B33604"/>
    <w:rsid w:val="00B4182E"/>
    <w:rsid w:val="00B85B17"/>
    <w:rsid w:val="00BA5DF4"/>
    <w:rsid w:val="00BC0A4D"/>
    <w:rsid w:val="00BD2BC1"/>
    <w:rsid w:val="00BD637C"/>
    <w:rsid w:val="00C043D3"/>
    <w:rsid w:val="00C07F46"/>
    <w:rsid w:val="00C160A1"/>
    <w:rsid w:val="00C2146B"/>
    <w:rsid w:val="00C44735"/>
    <w:rsid w:val="00C47CEE"/>
    <w:rsid w:val="00C70902"/>
    <w:rsid w:val="00C84E67"/>
    <w:rsid w:val="00C9629C"/>
    <w:rsid w:val="00CB1737"/>
    <w:rsid w:val="00CD0F18"/>
    <w:rsid w:val="00CD713B"/>
    <w:rsid w:val="00CE15D2"/>
    <w:rsid w:val="00CE4243"/>
    <w:rsid w:val="00CF39FB"/>
    <w:rsid w:val="00D13BE8"/>
    <w:rsid w:val="00D31368"/>
    <w:rsid w:val="00D53D60"/>
    <w:rsid w:val="00D546A6"/>
    <w:rsid w:val="00D6425B"/>
    <w:rsid w:val="00D74C7D"/>
    <w:rsid w:val="00DE05D9"/>
    <w:rsid w:val="00E00E63"/>
    <w:rsid w:val="00E02696"/>
    <w:rsid w:val="00E65472"/>
    <w:rsid w:val="00E73133"/>
    <w:rsid w:val="00E760EE"/>
    <w:rsid w:val="00E77984"/>
    <w:rsid w:val="00EB4394"/>
    <w:rsid w:val="00EB5D21"/>
    <w:rsid w:val="00EB64A0"/>
    <w:rsid w:val="00EC5A8B"/>
    <w:rsid w:val="00ED6FEC"/>
    <w:rsid w:val="00EE2D30"/>
    <w:rsid w:val="00EF228C"/>
    <w:rsid w:val="00EF4619"/>
    <w:rsid w:val="00F0457A"/>
    <w:rsid w:val="00F1274C"/>
    <w:rsid w:val="00F12E53"/>
    <w:rsid w:val="00F377DD"/>
    <w:rsid w:val="00F656B7"/>
    <w:rsid w:val="00F81016"/>
    <w:rsid w:val="00F928E6"/>
    <w:rsid w:val="00F95373"/>
    <w:rsid w:val="00FA396E"/>
    <w:rsid w:val="00FA44D0"/>
    <w:rsid w:val="00FB1056"/>
    <w:rsid w:val="00FC0E1B"/>
    <w:rsid w:val="00FC4870"/>
    <w:rsid w:val="00FE11E6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A114A"/>
  <w15:chartTrackingRefBased/>
  <w15:docId w15:val="{AE740FC6-9B86-4497-933E-8BE9F082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96E"/>
  </w:style>
  <w:style w:type="paragraph" w:styleId="Footer">
    <w:name w:val="footer"/>
    <w:basedOn w:val="Normal"/>
    <w:link w:val="FooterChar"/>
    <w:uiPriority w:val="99"/>
    <w:unhideWhenUsed/>
    <w:rsid w:val="00FA3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96E"/>
  </w:style>
  <w:style w:type="table" w:customStyle="1" w:styleId="TableGrid">
    <w:name w:val="TableGrid"/>
    <w:rsid w:val="002D550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3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E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97E1F"/>
    <w:pPr>
      <w:ind w:left="720"/>
      <w:contextualSpacing/>
    </w:pPr>
  </w:style>
  <w:style w:type="character" w:customStyle="1" w:styleId="normaltextrun">
    <w:name w:val="normaltextrun"/>
    <w:basedOn w:val="DefaultParagraphFont"/>
    <w:rsid w:val="00397E1F"/>
  </w:style>
  <w:style w:type="character" w:customStyle="1" w:styleId="eop">
    <w:name w:val="eop"/>
    <w:basedOn w:val="DefaultParagraphFont"/>
    <w:rsid w:val="00397E1F"/>
  </w:style>
  <w:style w:type="table" w:customStyle="1" w:styleId="TableGrid0">
    <w:name w:val="Table Grid0"/>
    <w:basedOn w:val="TableNormal"/>
    <w:uiPriority w:val="59"/>
    <w:rsid w:val="00397E1F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basedOn w:val="TableNormal"/>
    <w:uiPriority w:val="39"/>
    <w:rsid w:val="006F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"/>
    <w:basedOn w:val="TableNormal"/>
    <w:uiPriority w:val="39"/>
    <w:rsid w:val="002530C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43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C043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043D3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C043D3"/>
    <w:pPr>
      <w:spacing w:after="0" w:line="240" w:lineRule="auto"/>
      <w:jc w:val="both"/>
    </w:pPr>
    <w:rPr>
      <w:rFonts w:ascii="Trebuchet MS" w:eastAsia="Times New Roman" w:hAnsi="Trebuchet MS" w:cs="Times New Roman"/>
      <w:kern w:val="16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043D3"/>
    <w:rPr>
      <w:rFonts w:ascii="Trebuchet MS" w:eastAsia="Times New Roman" w:hAnsi="Trebuchet MS" w:cs="Times New Roman"/>
      <w:kern w:val="16"/>
      <w:sz w:val="24"/>
      <w:szCs w:val="24"/>
      <w:lang w:eastAsia="en-GB"/>
    </w:rPr>
  </w:style>
  <w:style w:type="paragraph" w:styleId="NoSpacing">
    <w:name w:val="No Spacing"/>
    <w:uiPriority w:val="1"/>
    <w:qFormat/>
    <w:rsid w:val="00C043D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2C28"/>
  </w:style>
  <w:style w:type="character" w:styleId="PlaceholderText">
    <w:name w:val="Placeholder Text"/>
    <w:basedOn w:val="DefaultParagraphFont"/>
    <w:uiPriority w:val="99"/>
    <w:semiHidden/>
    <w:rsid w:val="00842C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3395-3107-480F-A0FF-8FD351CEA42B}"/>
      </w:docPartPr>
      <w:docPartBody>
        <w:p w:rsidR="008F6D60" w:rsidRDefault="00326234">
          <w:r w:rsidRPr="00B120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39F6-BBC0-4A35-A047-0D4D1C9C54FD}"/>
      </w:docPartPr>
      <w:docPartBody>
        <w:p w:rsidR="008F6D60" w:rsidRDefault="00326234">
          <w:r w:rsidRPr="00B12086">
            <w:rPr>
              <w:rStyle w:val="PlaceholderText"/>
            </w:rPr>
            <w:t>Choose an item.</w:t>
          </w:r>
        </w:p>
      </w:docPartBody>
    </w:docPart>
    <w:docPart>
      <w:docPartPr>
        <w:name w:val="1B51A4634E3A40DA892698DBBD3E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94521-EC6E-4EAF-99C1-4995C6E020FA}"/>
      </w:docPartPr>
      <w:docPartBody>
        <w:p w:rsidR="008F6D60" w:rsidRDefault="00326234" w:rsidP="00326234">
          <w:pPr>
            <w:pStyle w:val="1B51A4634E3A40DA892698DBBD3E3A0B"/>
          </w:pPr>
          <w:r w:rsidRPr="00B12086">
            <w:rPr>
              <w:rStyle w:val="PlaceholderText"/>
            </w:rPr>
            <w:t>Choose an item.</w:t>
          </w:r>
        </w:p>
      </w:docPartBody>
    </w:docPart>
    <w:docPart>
      <w:docPartPr>
        <w:name w:val="3DDD745375E2472D8BB28285AC91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EDB8-4619-4BD3-A063-B07FAE87C4C6}"/>
      </w:docPartPr>
      <w:docPartBody>
        <w:p w:rsidR="008F6D60" w:rsidRDefault="00326234" w:rsidP="00326234">
          <w:pPr>
            <w:pStyle w:val="3DDD745375E2472D8BB28285AC919938"/>
          </w:pPr>
          <w:r w:rsidRPr="00B12086">
            <w:rPr>
              <w:rStyle w:val="PlaceholderText"/>
            </w:rPr>
            <w:t>Choose an item.</w:t>
          </w:r>
        </w:p>
      </w:docPartBody>
    </w:docPart>
    <w:docPart>
      <w:docPartPr>
        <w:name w:val="3EC081B159DE4A609F9893A5218A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D122-A305-4414-ACB7-4A3E29A8A56A}"/>
      </w:docPartPr>
      <w:docPartBody>
        <w:p w:rsidR="008F6D60" w:rsidRDefault="00326234" w:rsidP="00326234">
          <w:pPr>
            <w:pStyle w:val="3EC081B159DE4A609F9893A5218A944B"/>
          </w:pPr>
          <w:r w:rsidRPr="00B12086">
            <w:rPr>
              <w:rStyle w:val="PlaceholderText"/>
            </w:rPr>
            <w:t>Choose an item.</w:t>
          </w:r>
        </w:p>
      </w:docPartBody>
    </w:docPart>
    <w:docPart>
      <w:docPartPr>
        <w:name w:val="A17813BDA90F42C0BF791ADABD47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45FD-5C03-4DF1-8FE0-FB92ABCF8A20}"/>
      </w:docPartPr>
      <w:docPartBody>
        <w:p w:rsidR="008F6D60" w:rsidRDefault="00326234" w:rsidP="00326234">
          <w:pPr>
            <w:pStyle w:val="A17813BDA90F42C0BF791ADABD4707A9"/>
          </w:pPr>
          <w:r w:rsidRPr="00B120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34"/>
    <w:rsid w:val="00111A68"/>
    <w:rsid w:val="00167A12"/>
    <w:rsid w:val="00326234"/>
    <w:rsid w:val="008F6D60"/>
    <w:rsid w:val="00EA246D"/>
    <w:rsid w:val="00FC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234"/>
    <w:rPr>
      <w:color w:val="666666"/>
    </w:rPr>
  </w:style>
  <w:style w:type="paragraph" w:customStyle="1" w:styleId="1B51A4634E3A40DA892698DBBD3E3A0B">
    <w:name w:val="1B51A4634E3A40DA892698DBBD3E3A0B"/>
    <w:rsid w:val="00326234"/>
  </w:style>
  <w:style w:type="paragraph" w:customStyle="1" w:styleId="3DDD745375E2472D8BB28285AC919938">
    <w:name w:val="3DDD745375E2472D8BB28285AC919938"/>
    <w:rsid w:val="00326234"/>
  </w:style>
  <w:style w:type="paragraph" w:customStyle="1" w:styleId="3EC081B159DE4A609F9893A5218A944B">
    <w:name w:val="3EC081B159DE4A609F9893A5218A944B"/>
    <w:rsid w:val="00326234"/>
  </w:style>
  <w:style w:type="paragraph" w:customStyle="1" w:styleId="A17813BDA90F42C0BF791ADABD4707A9">
    <w:name w:val="A17813BDA90F42C0BF791ADABD4707A9"/>
    <w:rsid w:val="00326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C9F0BBA17F7479BD0105099237217" ma:contentTypeVersion="18" ma:contentTypeDescription="Create a new document." ma:contentTypeScope="" ma:versionID="461fc4e6c866241e3c202a5a39ab2416">
  <xsd:schema xmlns:xsd="http://www.w3.org/2001/XMLSchema" xmlns:xs="http://www.w3.org/2001/XMLSchema" xmlns:p="http://schemas.microsoft.com/office/2006/metadata/properties" xmlns:ns2="b7f4dfae-7c8e-4044-b3be-319ae9ffe1b0" xmlns:ns3="661cd950-783e-4c40-889d-1327337bc4c5" targetNamespace="http://schemas.microsoft.com/office/2006/metadata/properties" ma:root="true" ma:fieldsID="6f99495686550c74394b9ecc5da1e742" ns2:_="" ns3:_="">
    <xsd:import namespace="b7f4dfae-7c8e-4044-b3be-319ae9ffe1b0"/>
    <xsd:import namespace="661cd950-783e-4c40-889d-1327337bc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dfae-7c8e-4044-b3be-319ae9ffe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7a7f6f-0af7-4395-aa36-26d567072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cd950-783e-4c40-889d-1327337bc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d21b8d-9ee9-40a2-a957-52ff69977348}" ma:internalName="TaxCatchAll" ma:showField="CatchAllData" ma:web="661cd950-783e-4c40-889d-1327337bc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1cd950-783e-4c40-889d-1327337bc4c5" xsi:nil="true"/>
    <lcf76f155ced4ddcb4097134ff3c332f xmlns="b7f4dfae-7c8e-4044-b3be-319ae9ffe1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7438A-CF84-47A1-918D-BA44D6D82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dfae-7c8e-4044-b3be-319ae9ffe1b0"/>
    <ds:schemaRef ds:uri="661cd950-783e-4c40-889d-1327337bc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F11BC-B54D-45F5-9B94-D21C34C78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894D5-71E2-4896-909D-4B47C06627F8}">
  <ds:schemaRefs>
    <ds:schemaRef ds:uri="http://schemas.microsoft.com/office/2006/metadata/properties"/>
    <ds:schemaRef ds:uri="http://schemas.microsoft.com/office/infopath/2007/PartnerControls"/>
    <ds:schemaRef ds:uri="661cd950-783e-4c40-889d-1327337bc4c5"/>
    <ds:schemaRef ds:uri="b7f4dfae-7c8e-4044-b3be-319ae9ffe1b0"/>
  </ds:schemaRefs>
</ds:datastoreItem>
</file>

<file path=customXml/itemProps4.xml><?xml version="1.0" encoding="utf-8"?>
<ds:datastoreItem xmlns:ds="http://schemas.openxmlformats.org/officeDocument/2006/customXml" ds:itemID="{6B0A0336-1CCB-4094-89C6-B4F73ECE5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86</Words>
  <Characters>3787</Characters>
  <Application>Microsoft Office Word</Application>
  <DocSecurity>0</DocSecurity>
  <Lines>29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Monori</dc:creator>
  <cp:keywords/>
  <dc:description/>
  <cp:lastModifiedBy>Alfie Goostry</cp:lastModifiedBy>
  <cp:revision>3</cp:revision>
  <cp:lastPrinted>2019-07-04T10:12:00Z</cp:lastPrinted>
  <dcterms:created xsi:type="dcterms:W3CDTF">2025-07-30T12:37:00Z</dcterms:created>
  <dcterms:modified xsi:type="dcterms:W3CDTF">2025-07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C9F0BBA17F7479BD0105099237217</vt:lpwstr>
  </property>
  <property fmtid="{D5CDD505-2E9C-101B-9397-08002B2CF9AE}" pid="3" name="Order">
    <vt:r8>62800</vt:r8>
  </property>
  <property fmtid="{D5CDD505-2E9C-101B-9397-08002B2CF9AE}" pid="4" name="MediaServiceImageTags">
    <vt:lpwstr/>
  </property>
  <property fmtid="{D5CDD505-2E9C-101B-9397-08002B2CF9AE}" pid="5" name="GrammarlyDocumentId">
    <vt:lpwstr>c0dfaa9eb52019423c6d45674b59ec9902be52a9993591da5fd0275a78bbd5f3</vt:lpwstr>
  </property>
</Properties>
</file>